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0AE41" w14:textId="77777777" w:rsidR="00F37570" w:rsidRDefault="0099399C">
      <w:pPr>
        <w:spacing w:after="160" w:line="259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CASI D’USO</w:t>
      </w:r>
    </w:p>
    <w:p w14:paraId="1109DE6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2A54F96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abelle di riferimento per i vincoli:</w:t>
      </w:r>
    </w:p>
    <w:p w14:paraId="5AEAFC3E" w14:textId="77777777" w:rsidR="00F37570" w:rsidRDefault="0099399C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1. Dati registrazione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570" w14:paraId="57FB7C8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BACB2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CD7C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F6A40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224BFB7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F37570" w14:paraId="21902AD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B8A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09C3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23ECE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Il nome deve contenere solo caratteri alfabetici ed iniziare con la lettera maiuscola”</w:t>
            </w:r>
          </w:p>
        </w:tc>
      </w:tr>
      <w:tr w:rsidR="00F37570" w14:paraId="17F0242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786CB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og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DEA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iniziare con lettere maiuscola e contener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9740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l cognome deve iniz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iare con lettere maiuscola e contenere caratteri alfabetici”</w:t>
            </w:r>
          </w:p>
        </w:tc>
      </w:tr>
      <w:tr w:rsidR="00F37570" w14:paraId="439F46C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7C4F5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E-mail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CE36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formato standa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2B3F9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Formato e-mail non valido”</w:t>
            </w:r>
          </w:p>
        </w:tc>
      </w:tr>
      <w:tr w:rsidR="00F37570" w14:paraId="468B350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FD50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Indirizz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1D3E8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B500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indirizzo deve contenere esclusivamente caratteri alfanumerici”</w:t>
            </w:r>
          </w:p>
        </w:tc>
      </w:tr>
      <w:tr w:rsidR="00F37570" w14:paraId="0471DF0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F1940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8AC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09E0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deve avere max 10 caratteri e contenere esclusivamente caratteri alfanumerici”</w:t>
            </w:r>
          </w:p>
        </w:tc>
      </w:tr>
      <w:tr w:rsidR="00F37570" w14:paraId="78191A3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8ED3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Userna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08BA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vere un massimo di 10 caratteri e conten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7368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’username è già utilizzato. Riprova”</w:t>
            </w:r>
          </w:p>
        </w:tc>
      </w:tr>
      <w:tr w:rsidR="00F37570" w14:paraId="7B6E506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D472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Password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0E3A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ve avere un massimo di 8 caratteri e contenere caratteri alfanumerici, tra i quali almeno una lettera maiuscol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A7CD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La password deve avere max 8 caratteri e contenere caratteri alfanumerici, tra i quali almeno una lettera maiuscola”</w:t>
            </w:r>
          </w:p>
        </w:tc>
      </w:tr>
      <w:tr w:rsidR="00F37570" w14:paraId="21151E6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F6E8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sz w:val="24"/>
                <w:szCs w:val="24"/>
              </w:rPr>
              <w:t xml:space="preserve">Codic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(opzionale, rivo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lto ai gestori)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FA9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eve avere 4 caratteri numerici  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E8585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“Codice errato”</w:t>
            </w:r>
          </w:p>
        </w:tc>
      </w:tr>
    </w:tbl>
    <w:p w14:paraId="423C1C27" w14:textId="77777777" w:rsidR="00F37570" w:rsidRDefault="00F37570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1710C9A1" w14:textId="77777777" w:rsidR="00F37570" w:rsidRDefault="00F37570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A13E792" w14:textId="77777777" w:rsidR="00F37570" w:rsidRDefault="0099399C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2. Dati login</w:t>
      </w:r>
    </w:p>
    <w:p w14:paraId="68A7D42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ab/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F37570" w14:paraId="4D247CA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3EA91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A67D6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03FE4833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F37570" w14:paraId="544D6A7F" w14:textId="77777777">
        <w:trPr>
          <w:trHeight w:val="40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E1DD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Userna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2D93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Username non presente in sistema”</w:t>
            </w:r>
          </w:p>
        </w:tc>
      </w:tr>
      <w:tr w:rsidR="00F37570" w14:paraId="7489FB48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B5AF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assword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E4F03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“Password non presente in sistema”</w:t>
            </w:r>
          </w:p>
        </w:tc>
      </w:tr>
    </w:tbl>
    <w:p w14:paraId="6C79E726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1BA58F86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97FBEC1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4C5B8FE" w14:textId="77777777" w:rsidR="00F37570" w:rsidRDefault="0099399C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3. Dati pagamento</w:t>
      </w:r>
    </w:p>
    <w:p w14:paraId="6056E20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570" w14:paraId="431866A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A2D31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73EF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08E70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4455353B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  <w:p w14:paraId="13E7EA68" w14:textId="77777777" w:rsidR="00F37570" w:rsidRDefault="00F37570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</w:tr>
      <w:tr w:rsidR="00F37570" w14:paraId="60A536A2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80551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ntestat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0C1AE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esclusivamente caratteri alfabet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2EE19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F37570" w14:paraId="1FE0A324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C0F0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umero identificativ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F9A18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16 cifre numerich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5B91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devono esserci 16 cifre numeriche”</w:t>
            </w:r>
          </w:p>
        </w:tc>
      </w:tr>
      <w:tr w:rsidR="00F37570" w14:paraId="79DFB49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F7146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Scadenz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95210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contenere 4 caratteri numerici nel formato “MMAA”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FC2A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“Formato non valido, il mese e l’anno vanno scritti nel formato MMAA”</w:t>
            </w:r>
          </w:p>
        </w:tc>
      </w:tr>
      <w:tr w:rsidR="00F37570" w14:paraId="4DA2E75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F7AE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i/>
              </w:rPr>
              <w:t>CVV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A7F71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essere formato da 3 caratteri 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7D27D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Formato non valido, il CVV deve essere formato da 3 caratteri numerici”</w:t>
            </w:r>
          </w:p>
        </w:tc>
      </w:tr>
    </w:tbl>
    <w:p w14:paraId="7D91DDF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FFCC25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EB76DD2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DFD0DAB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002470A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26C3662" w14:textId="77777777" w:rsidR="00F37570" w:rsidRDefault="0099399C">
      <w:pPr>
        <w:spacing w:before="240" w:after="24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T4. Dati inserimento prodotto</w:t>
      </w:r>
    </w:p>
    <w:p w14:paraId="0C6F08B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37570" w14:paraId="7FAEF824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E60C0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RODOT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2716B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F1FE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196D8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MESSAGGIO D’ERRORE</w:t>
            </w:r>
          </w:p>
          <w:p w14:paraId="3F24BE8D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</w:rPr>
              <w:t>(evidenziando il campo rispettivo)</w:t>
            </w:r>
          </w:p>
        </w:tc>
      </w:tr>
      <w:tr w:rsidR="00F37570" w14:paraId="2A11510C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83D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F986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Nom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658BB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6C99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F37570" w14:paraId="03C18749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EF7F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EC25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Gener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20A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ve avere caratteri alfabetici 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E99D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gener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F37570" w14:paraId="7E6A702A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FA076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9765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iattaform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BF74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1752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piattaforma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F37570" w14:paraId="7B934B63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DF11E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0176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Modell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E57B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82D0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i del modell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F37570" w14:paraId="6CC1BCD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00F65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8E66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Casa produttric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D0CB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bet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F19D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la Casa produttric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F37570" w14:paraId="1096C092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790A0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42D42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Immagin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FC5E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 e simbolici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6F40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37570" w14:paraId="483E91FE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65E1C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50D13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zz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4E86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valori decimali separati da punt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3322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Formato del prezzo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F37570" w14:paraId="0CB8A568" w14:textId="77777777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393AB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deogioco/Consol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4CB28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>Prevendit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294AD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adio Button con “si” o “no” (di default è “no”)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E6DD7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22AE2CA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EF40F2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43F4F18A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26E31217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039BB25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1CD5C85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6E6351AD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7341415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T5. DATI OFFERTA</w:t>
      </w:r>
    </w:p>
    <w:p w14:paraId="2973E126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F37570" w14:paraId="46EEC77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3A1B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RAMETR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0CB4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FORMAT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28A2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CCEZIONE</w:t>
            </w:r>
          </w:p>
        </w:tc>
      </w:tr>
      <w:tr w:rsidR="00F37570" w14:paraId="39E502D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CAD2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CADE9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89265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“</w:t>
            </w:r>
            <w:r>
              <w:rPr>
                <w:rFonts w:ascii="Calibri" w:eastAsia="Calibri" w:hAnsi="Calibri" w:cs="Calibri"/>
              </w:rPr>
              <w:t>Nome non valido</w:t>
            </w:r>
            <w:r>
              <w:rPr>
                <w:rFonts w:ascii="Calibri" w:eastAsia="Calibri" w:hAnsi="Calibri" w:cs="Calibri"/>
                <w:b/>
              </w:rPr>
              <w:t>”</w:t>
            </w:r>
          </w:p>
        </w:tc>
      </w:tr>
      <w:tr w:rsidR="00F37570" w14:paraId="1A2622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B876B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centual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D103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numerici inter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D4253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mpo percentuale non valido”</w:t>
            </w:r>
          </w:p>
        </w:tc>
      </w:tr>
      <w:tr w:rsidR="00F37570" w14:paraId="2816A3DD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127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tegori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63F6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 avere caratteri alfanumerici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9554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Categoria non valida”</w:t>
            </w:r>
          </w:p>
        </w:tc>
      </w:tr>
    </w:tbl>
    <w:p w14:paraId="079921F1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18B7C71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D5C603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BE5038A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BC596E1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63A161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D6E873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445089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7666B21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F28C3A1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9E5CE0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101DDAE2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462B8A3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A522952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D07FC0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65CEFE3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66BB2C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CB74C6D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EFB9EED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60CE62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7E744C1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E459C57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F8BBC1A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1</w:t>
      </w:r>
    </w:p>
    <w:p w14:paraId="3EBC0D1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2CBF0840">
          <v:rect id="_x0000_i1025" style="width:0;height:1.5pt" o:hralign="center" o:hrstd="t" o:hr="t" fillcolor="#a0a0a0" stroked="f"/>
        </w:pict>
      </w:r>
    </w:p>
    <w:p w14:paraId="4F4EBE16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utente</w:t>
      </w:r>
      <w:r>
        <w:pict w14:anchorId="37AC490E">
          <v:rect id="_x0000_i1026" style="width:0;height:1.5pt" o:hralign="center" o:hrstd="t" o:hr="t" fillcolor="#a0a0a0" stroked="f"/>
        </w:pict>
      </w:r>
    </w:p>
    <w:p w14:paraId="1ADF3B92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0FD00E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677B74B3">
          <v:rect id="_x0000_i1027" style="width:0;height:1.5pt" o:hralign="center" o:hrstd="t" o:hr="t" fillcolor="#a0a0a0" stroked="f"/>
        </w:pict>
      </w:r>
    </w:p>
    <w:p w14:paraId="0518152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07F04959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registrazione</w:t>
      </w:r>
    </w:p>
    <w:p w14:paraId="283A819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0638F656">
          <v:rect id="_x0000_i1028" style="width:0;height:1.5pt" o:hralign="center" o:hrstd="t" o:hr="t" fillcolor="#a0a0a0" stroked="f"/>
        </w:pict>
      </w:r>
    </w:p>
    <w:p w14:paraId="6789E5B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</w:p>
    <w:tbl>
      <w:tblPr>
        <w:tblStyle w:val="a4"/>
        <w:tblW w:w="6360" w:type="dxa"/>
        <w:tblInd w:w="26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165"/>
      </w:tblGrid>
      <w:tr w:rsidR="00F37570" w14:paraId="72700417" w14:textId="77777777">
        <w:trPr>
          <w:trHeight w:val="46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4618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CB6D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041DCE43" w14:textId="77777777">
        <w:trPr>
          <w:trHeight w:val="104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9CAFC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compila i campi (vedi T1)  con le proprie informazioni personali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CFD49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63BA1530" w14:textId="77777777">
        <w:trPr>
          <w:trHeight w:val="11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E93AB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CADB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verifica che siano rispettati il formato dei dati immessi (vedi T1)</w:t>
            </w:r>
          </w:p>
        </w:tc>
      </w:tr>
      <w:tr w:rsidR="00F37570" w14:paraId="4D59C3C1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C64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premendo il pulsante di “Registrazione”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6497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55999779" w14:textId="77777777">
        <w:trPr>
          <w:trHeight w:val="1020"/>
        </w:trPr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7A739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6DC99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, mediante dialog box, l’avvenuta registrazione</w:t>
            </w:r>
          </w:p>
        </w:tc>
      </w:tr>
    </w:tbl>
    <w:p w14:paraId="0054D826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24EE5A8">
          <v:rect id="_x0000_i1029" style="width:0;height:1.5pt" o:hralign="center" o:hrstd="t" o:hr="t" fillcolor="#a0a0a0" stroked="f"/>
        </w:pict>
      </w:r>
    </w:p>
    <w:p w14:paraId="51F4DF74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mandato sulla sua “Homepage” </w:t>
      </w:r>
      <w:r>
        <w:pict w14:anchorId="37CD4283">
          <v:rect id="_x0000_i1030" style="width:0;height:1.5pt" o:hralign="center" o:hrstd="t" o:hr="t" fillcolor="#a0a0a0" stroked="f"/>
        </w:pict>
      </w:r>
    </w:p>
    <w:p w14:paraId="3A2D411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75267F9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0FACB0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7D6551">
          <v:rect id="_x0000_i1031" style="width:0;height:1.5pt" o:hralign="center" o:hrstd="t" o:hr="t" fillcolor="#a0a0a0" stroked="f"/>
        </w:pict>
      </w:r>
    </w:p>
    <w:p w14:paraId="104CBF4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B524BBF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F30D97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014A166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2808BB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 xml:space="preserve">UCU_1.1 </w:t>
      </w:r>
      <w:r>
        <w:pict w14:anchorId="5DA4CA70">
          <v:rect id="_x0000_i1032" style="width:0;height:1.5pt" o:hralign="center" o:hrstd="t" o:hr="t" fillcolor="#a0a0a0" stroked="f"/>
        </w:pict>
      </w:r>
    </w:p>
    <w:p w14:paraId="287DA8A7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Registrazione utente fallita </w:t>
      </w:r>
      <w:r>
        <w:pict w14:anchorId="15F707C0">
          <v:rect id="_x0000_i1033" style="width:0;height:1.5pt" o:hralign="center" o:hrstd="t" o:hr="t" fillcolor="#a0a0a0" stroked="f"/>
        </w:pict>
      </w:r>
    </w:p>
    <w:p w14:paraId="77BBE41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>
        <w:pict w14:anchorId="40F11B27">
          <v:rect id="_x0000_i1034" style="width:0;height:1.5pt" o:hralign="center" o:hrstd="t" o:hr="t" fillcolor="#a0a0a0" stroked="f"/>
        </w:pict>
      </w:r>
    </w:p>
    <w:p w14:paraId="7E29FC8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non è registrato</w:t>
      </w:r>
    </w:p>
    <w:p w14:paraId="2BC9AD7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L’utente non rispetta i vincoli sul formato dei dati personali (vedi T1) </w:t>
      </w:r>
    </w:p>
    <w:p w14:paraId="7310BA1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  <w:r>
        <w:pict w14:anchorId="7CAB8F2A">
          <v:rect id="_x0000_i1035" style="width:0;height:1.5pt" o:hralign="center" o:hrstd="t" o:hr="t" fillcolor="#a0a0a0" stroked="f"/>
        </w:pict>
      </w:r>
    </w:p>
    <w:p w14:paraId="63C115D2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5"/>
        <w:tblW w:w="6345" w:type="dxa"/>
        <w:tblInd w:w="28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3090"/>
      </w:tblGrid>
      <w:tr w:rsidR="00F37570" w14:paraId="1B1171AB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EFC20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AFB25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5C35218B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6715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4412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campi non compilati correttamente con un apposito messaggio di errore(vedi T1”)</w:t>
            </w:r>
          </w:p>
        </w:tc>
      </w:tr>
      <w:tr w:rsidR="00F37570" w14:paraId="4C4CCA24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C020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rreggere i dati immessi dove opportuno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B8010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61C84E3F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A93C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i nuovi inserimenti premendo di nuovo     il pulsante</w:t>
            </w:r>
            <w:r>
              <w:rPr>
                <w:rFonts w:ascii="Calibri" w:eastAsia="Calibri" w:hAnsi="Calibri" w:cs="Calibri"/>
              </w:rPr>
              <w:t xml:space="preserve"> “Registrazione”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3AAF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7025852D" w14:textId="77777777"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BEB2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69D84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dati immessi(vedi T1”)</w:t>
            </w:r>
          </w:p>
        </w:tc>
      </w:tr>
      <w:tr w:rsidR="00F37570" w14:paraId="4603E3C7" w14:textId="77777777">
        <w:trPr>
          <w:trHeight w:val="1040"/>
        </w:trPr>
        <w:tc>
          <w:tcPr>
            <w:tcW w:w="3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30056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0E025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avvenuta registrazione</w:t>
            </w:r>
          </w:p>
        </w:tc>
      </w:tr>
    </w:tbl>
    <w:p w14:paraId="1E46183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pict w14:anchorId="5CA042F4">
          <v:rect id="_x0000_i1036" style="width:0;height:1.5pt" o:hralign="center" o:hrstd="t" o:hr="t" fillcolor="#a0a0a0" stroked="f"/>
        </w:pict>
      </w:r>
    </w:p>
    <w:p w14:paraId="021AF3E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sulla sua “Homepage” </w:t>
      </w:r>
      <w:r>
        <w:pict w14:anchorId="0B357EDC">
          <v:rect id="_x0000_i1037" style="width:0;height:1.5pt" o:hralign="center" o:hrstd="t" o:hr="t" fillcolor="#a0a0a0" stroked="f"/>
        </w:pict>
      </w:r>
    </w:p>
    <w:p w14:paraId="5F0BD88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non rispetta i vincoli sul formato dei dati personali (vedi T1) </w:t>
      </w:r>
    </w:p>
    <w:p w14:paraId="647EBDA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D3EEE9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E5066D6">
          <v:rect id="_x0000_i1038" style="width:0;height:1.5pt" o:hralign="center" o:hrstd="t" o:hr="t" fillcolor="#a0a0a0" stroked="f"/>
        </w:pict>
      </w:r>
    </w:p>
    <w:p w14:paraId="2253C371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</w:t>
      </w:r>
    </w:p>
    <w:p w14:paraId="027D7C87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D85D9F7">
          <v:rect id="_x0000_i1039" style="width:0;height:1.5pt" o:hralign="center" o:hrstd="t" o:hr="t" fillcolor="#a0a0a0" stroked="f"/>
        </w:pict>
      </w:r>
    </w:p>
    <w:p w14:paraId="231EFC8B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</w:t>
      </w:r>
      <w:r>
        <w:pict w14:anchorId="63079160">
          <v:rect id="_x0000_i1040" style="width:0;height:1.5pt" o:hralign="center" o:hrstd="t" o:hr="t" fillcolor="#a0a0a0" stroked="f"/>
        </w:pict>
      </w:r>
    </w:p>
    <w:p w14:paraId="76CB2E7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BC3B25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3460F601">
          <v:rect id="_x0000_i1041" style="width:0;height:1.5pt" o:hralign="center" o:hrstd="t" o:hr="t" fillcolor="#a0a0a0" stroked="f"/>
        </w:pict>
      </w:r>
    </w:p>
    <w:p w14:paraId="4D9DF60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registrato</w:t>
      </w:r>
    </w:p>
    <w:p w14:paraId="3FF4EB9F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accede al form di login</w:t>
      </w:r>
    </w:p>
    <w:p w14:paraId="3200149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06CA4DF2">
          <v:rect id="_x0000_i1042" style="width:0;height:1.5pt" o:hralign="center" o:hrstd="t" o:hr="t" fillcolor="#a0a0a0" stroked="f"/>
        </w:pict>
      </w:r>
    </w:p>
    <w:p w14:paraId="4823D3C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6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F37570" w14:paraId="0CEA92E9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6617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504E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4E6202C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AE91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ompila i campi username e password per l’accesso al si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FB3D0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5E84D7A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ADA5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Preme il pulsante di “Acced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C62BD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789CDA88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2308F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A05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presenti</w:t>
            </w:r>
          </w:p>
        </w:tc>
      </w:tr>
      <w:tr w:rsidR="00F37570" w14:paraId="02224E1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884B3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79315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</w:tr>
    </w:tbl>
    <w:p w14:paraId="791BA54B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pict w14:anchorId="1A1CFEA1">
          <v:rect id="_x0000_i1043" style="width:0;height:1.5pt" o:hralign="center" o:hrstd="t" o:hr="t" fillcolor="#a0a0a0" stroked="f"/>
        </w:pict>
      </w:r>
    </w:p>
    <w:p w14:paraId="34A12AA1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, ora loggato, è reindirizzato alla sua “Homepage” </w:t>
      </w:r>
      <w:r>
        <w:pict w14:anchorId="6561256D">
          <v:rect id="_x0000_i1044" style="width:0;height:1.5pt" o:hralign="center" o:hrstd="t" o:hr="t" fillcolor="#a0a0a0" stroked="f"/>
        </w:pict>
      </w:r>
    </w:p>
    <w:p w14:paraId="25ED412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immette dei dati (vedi T2) non presenti nel sistema</w:t>
      </w:r>
    </w:p>
    <w:p w14:paraId="19E82BEA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5AE5B69D">
          <v:rect id="_x0000_i1045" style="width:0;height:1.5pt" o:hralign="center" o:hrstd="t" o:hr="t" fillcolor="#a0a0a0" stroked="f"/>
        </w:pict>
      </w:r>
    </w:p>
    <w:p w14:paraId="7AE967D3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67411637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6FE32E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0F338C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DD63656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DEF4761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F920851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2.1</w:t>
      </w:r>
    </w:p>
    <w:p w14:paraId="1055C81F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399B9414">
          <v:rect id="_x0000_i1046" style="width:0;height:1.5pt" o:hralign="center" o:hrstd="t" o:hr="t" fillcolor="#a0a0a0" stroked="f"/>
        </w:pict>
      </w:r>
    </w:p>
    <w:p w14:paraId="45EB05AF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utente fallito</w:t>
      </w:r>
      <w:r>
        <w:pict w14:anchorId="208CA473">
          <v:rect id="_x0000_i1047" style="width:0;height:1.5pt" o:hralign="center" o:hrstd="t" o:hr="t" fillcolor="#a0a0a0" stroked="f"/>
        </w:pict>
      </w:r>
    </w:p>
    <w:p w14:paraId="6445DBC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670DF70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4E8D99CE">
          <v:rect id="_x0000_i1048" style="width:0;height:1.5pt" o:hralign="center" o:hrstd="t" o:hr="t" fillcolor="#a0a0a0" stroked="f"/>
        </w:pict>
      </w:r>
    </w:p>
    <w:p w14:paraId="1DCB94A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 è registrato</w:t>
      </w:r>
    </w:p>
    <w:p w14:paraId="26137A5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utente immette dei dati (vedi T2) non presenti nel sistema</w:t>
      </w:r>
    </w:p>
    <w:p w14:paraId="5449AFC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29525F5C">
          <v:rect id="_x0000_i1049" style="width:0;height:1.5pt" o:hralign="center" o:hrstd="t" o:hr="t" fillcolor="#a0a0a0" stroked="f"/>
        </w:pict>
      </w:r>
    </w:p>
    <w:p w14:paraId="29EA34E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F37570" w14:paraId="43D7A057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24D6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DF1F2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256DCD3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EF1C3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D9C9C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login</w:t>
            </w:r>
          </w:p>
        </w:tc>
      </w:tr>
      <w:tr w:rsidR="00F37570" w14:paraId="34A02FA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6CFA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username e password in modo corretto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271AF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7851B1D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FE851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preme il relativo pulsante di “Accesso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2114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37570" w14:paraId="38464870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6870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934B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presenti (vedi T2)</w:t>
            </w:r>
          </w:p>
        </w:tc>
      </w:tr>
      <w:tr w:rsidR="00F37570" w14:paraId="40330925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5C043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B770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notifica l’accesso</w:t>
            </w:r>
          </w:p>
        </w:tc>
      </w:tr>
    </w:tbl>
    <w:p w14:paraId="00F2B8E5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7AABE49B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82118FF">
          <v:rect id="_x0000_i1050" style="width:0;height:1.5pt" o:hralign="center" o:hrstd="t" o:hr="t" fillcolor="#a0a0a0" stroked="f"/>
        </w:pict>
      </w:r>
    </w:p>
    <w:p w14:paraId="2F6E1016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sua “Homepage” </w:t>
      </w:r>
      <w:r>
        <w:pict w14:anchorId="08C8E0E8">
          <v:rect id="_x0000_i1051" style="width:0;height:1.5pt" o:hralign="center" o:hrstd="t" o:hr="t" fillcolor="#a0a0a0" stroked="f"/>
        </w:pict>
      </w:r>
    </w:p>
    <w:p w14:paraId="2C6BF21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immette dei dati </w:t>
      </w:r>
      <w:r>
        <w:rPr>
          <w:rFonts w:ascii="Calibri" w:eastAsia="Calibri" w:hAnsi="Calibri" w:cs="Calibri"/>
        </w:rPr>
        <w:t>(vedi T2) non presenti nel sistema</w:t>
      </w:r>
    </w:p>
    <w:p w14:paraId="44330484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D68D7D6">
          <v:rect id="_x0000_i1052" style="width:0;height:1.5pt" o:hralign="center" o:hrstd="t" o:hr="t" fillcolor="#a0a0a0" stroked="f"/>
        </w:pict>
      </w:r>
    </w:p>
    <w:p w14:paraId="74412393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1FEC6A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616A44B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DA9A59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3</w:t>
      </w:r>
    </w:p>
    <w:p w14:paraId="00437D1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5A2CDF05">
          <v:rect id="_x0000_i1053" style="width:0;height:1.5pt" o:hralign="center" o:hrstd="t" o:hr="t" fillcolor="#a0a0a0" stroked="f"/>
        </w:pict>
      </w:r>
    </w:p>
    <w:p w14:paraId="3823656D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Sfoglia catalogo</w:t>
      </w:r>
    </w:p>
    <w:p w14:paraId="40F6E0AA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6749817">
          <v:rect id="_x0000_i1054" style="width:0;height:1.5pt" o:hralign="center" o:hrstd="t" o:hr="t" fillcolor="#a0a0a0" stroked="f"/>
        </w:pict>
      </w:r>
    </w:p>
    <w:p w14:paraId="5A15A85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BE899A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41FB5298">
          <v:rect id="_x0000_i1055" style="width:0;height:1.5pt" o:hralign="center" o:hrstd="t" o:hr="t" fillcolor="#a0a0a0" stroked="f"/>
        </w:pict>
      </w:r>
    </w:p>
    <w:p w14:paraId="755B7966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si trova sulla sua “Homepage”</w:t>
      </w:r>
      <w:r>
        <w:pict w14:anchorId="619C5973">
          <v:rect id="_x0000_i1056" style="width:0;height:1.5pt" o:hralign="center" o:hrstd="t" o:hr="t" fillcolor="#a0a0a0" stroked="f"/>
        </w:pict>
      </w:r>
    </w:p>
    <w:p w14:paraId="514D472C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8"/>
        <w:tblW w:w="6570" w:type="dxa"/>
        <w:tblInd w:w="2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3165"/>
      </w:tblGrid>
      <w:tr w:rsidR="00F37570" w14:paraId="12BF1ECE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04C69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216D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16AF94E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D6DE5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D8B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offre due filtri principali: uno per le console e uno per i videogiochi</w:t>
            </w:r>
          </w:p>
        </w:tc>
      </w:tr>
      <w:tr w:rsidR="00F37570" w14:paraId="2A08C313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F88FA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sceglie la categoria desiderata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C7B8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066628D8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07297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D7A8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Il sistema mostra poi all’utente ulteriori filtri più specifici  </w:t>
            </w:r>
          </w:p>
        </w:tc>
      </w:tr>
      <w:tr w:rsidR="00F37570" w14:paraId="52283FD0" w14:textId="77777777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98DA9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L’utente seleziona le caratteristiche desiderate 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C3FCB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D24EC25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3C8442A0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pict w14:anchorId="46206E83">
          <v:rect id="_x0000_i1057" style="width:0;height:1.5pt" o:hralign="center" o:hrstd="t" o:hr="t" fillcolor="#a0a0a0" stroked="f"/>
        </w:pict>
      </w:r>
    </w:p>
    <w:p w14:paraId="38FCBF4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mostra a schermo, nella sezione “Catalogo, ” i risultati </w:t>
      </w:r>
    </w:p>
    <w:p w14:paraId="5342E7C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ottenuti </w:t>
      </w:r>
    </w:p>
    <w:p w14:paraId="48C18C3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3C7A58">
          <v:rect id="_x0000_i1058" style="width:0;height:1.5pt" o:hralign="center" o:hrstd="t" o:hr="t" fillcolor="#a0a0a0" stroked="f"/>
        </w:pict>
      </w:r>
    </w:p>
    <w:p w14:paraId="442DD1AF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CD1F207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D3ECD03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D4BB71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1CBBE6B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F8FC463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4</w:t>
      </w:r>
    </w:p>
    <w:p w14:paraId="796E011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C2E6B3E">
          <v:rect id="_x0000_i1059" style="width:0;height:1.5pt" o:hralign="center" o:hrstd="t" o:hr="t" fillcolor="#a0a0a0" stroked="f"/>
        </w:pict>
      </w:r>
    </w:p>
    <w:p w14:paraId="0C2D1518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lastRenderedPageBreak/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prodotto nel carrello</w:t>
      </w:r>
    </w:p>
    <w:p w14:paraId="388EFAAF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BD50B3A">
          <v:rect id="_x0000_i1060" style="width:0;height:1.5pt" o:hralign="center" o:hrstd="t" o:hr="t" fillcolor="#a0a0a0" stroked="f"/>
        </w:pict>
      </w:r>
    </w:p>
    <w:p w14:paraId="6033D18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3EFB277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371CAAE1">
          <v:rect id="_x0000_i1061" style="width:0;height:1.5pt" o:hralign="center" o:hrstd="t" o:hr="t" fillcolor="#a0a0a0" stroked="f"/>
        </w:pict>
      </w:r>
    </w:p>
    <w:p w14:paraId="44255213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66CA80EF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foglia il “Catalogo”</w:t>
      </w:r>
    </w:p>
    <w:p w14:paraId="01C14F7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D4487C">
          <v:rect id="_x0000_i1062" style="width:0;height:1.5pt" o:hralign="center" o:hrstd="t" o:hr="t" fillcolor="#a0a0a0" stroked="f"/>
        </w:pict>
      </w:r>
    </w:p>
    <w:p w14:paraId="7011EDE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9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405"/>
      </w:tblGrid>
      <w:tr w:rsidR="00F37570" w14:paraId="1B64F3E9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A6AA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3CB8F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1DD33A73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E5A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. L’utente sceglie il prodotto e la relativa quantità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C707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44B9AB0D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1EA0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L’utente preme il pulsante di “Aggiungi al carrello” </w:t>
            </w: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B998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1A4B4D8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D95B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4469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inserisce il prodotto nel carrello</w:t>
            </w:r>
          </w:p>
        </w:tc>
      </w:tr>
    </w:tbl>
    <w:p w14:paraId="55E93424" w14:textId="77777777" w:rsidR="00F37570" w:rsidRDefault="0099399C">
      <w:pPr>
        <w:spacing w:after="160" w:line="259" w:lineRule="auto"/>
        <w:ind w:firstLine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pict w14:anchorId="27EDB994">
          <v:rect id="_x0000_i1063" style="width:0;height:1.5pt" o:hralign="center" o:hrstd="t" o:hr="t" fillcolor="#a0a0a0" stroked="f"/>
        </w:pict>
      </w:r>
    </w:p>
    <w:p w14:paraId="6E82209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sistema notifica, mediante dialog box, sulla sua “Homepage” </w:t>
      </w:r>
    </w:p>
    <w:p w14:paraId="1129470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’avvenuto inserimento</w:t>
      </w:r>
    </w:p>
    <w:p w14:paraId="7797A3D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5F53842">
          <v:rect id="_x0000_i1064" style="width:0;height:1.5pt" o:hralign="center" o:hrstd="t" o:hr="t" fillcolor="#a0a0a0" stroked="f"/>
        </w:pict>
      </w:r>
    </w:p>
    <w:p w14:paraId="0F75ABC7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04BB32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324D26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16A8C78F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3FC8261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9229D6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FFC596B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EFF4D2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33F2DE0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5</w:t>
      </w:r>
    </w:p>
    <w:p w14:paraId="09CFD560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B7C1F7C">
          <v:rect id="_x0000_i1065" style="width:0;height:1.5pt" o:hralign="center" o:hrstd="t" o:hr="t" fillcolor="#a0a0a0" stroked="f"/>
        </w:pict>
      </w:r>
    </w:p>
    <w:p w14:paraId="0539860A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quantità prodotto</w:t>
      </w:r>
    </w:p>
    <w:p w14:paraId="0AD7F006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33D093EA">
          <v:rect id="_x0000_i1066" style="width:0;height:1.5pt" o:hralign="center" o:hrstd="t" o:hr="t" fillcolor="#a0a0a0" stroked="f"/>
        </w:pict>
      </w:r>
    </w:p>
    <w:p w14:paraId="191FC71C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Utente</w:t>
      </w:r>
    </w:p>
    <w:p w14:paraId="7326481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63C756DD">
          <v:rect id="_x0000_i1067" style="width:0;height:1.5pt" o:hralign="center" o:hrstd="t" o:hr="t" fillcolor="#a0a0a0" stroked="f"/>
        </w:pict>
      </w:r>
    </w:p>
    <w:p w14:paraId="1EA8D98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4EACC510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5510CE2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5C5AD6">
          <v:rect id="_x0000_i1068" style="width:0;height:1.5pt" o:hralign="center" o:hrstd="t" o:hr="t" fillcolor="#a0a0a0" stroked="f"/>
        </w:pict>
      </w:r>
    </w:p>
    <w:p w14:paraId="00C28C9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a"/>
        <w:tblW w:w="6615" w:type="dxa"/>
        <w:tblInd w:w="24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3420"/>
      </w:tblGrid>
      <w:tr w:rsidR="00F37570" w14:paraId="0CA62054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049A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702D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663D94F3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EFE9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ceglie il prodott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AB3B9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1D59500D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18D3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ne modifica la quantità, scegliendola dall’apposito menù scorrevole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3BBA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1BB9C8EB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B168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conferma premendo il pulsante “Aggiorna” del prodotto associato</w:t>
            </w: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9C7A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7ACB5C34" w14:textId="7777777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D959F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1BBB8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aggiorna la quantità del prodotto nel carrello</w:t>
            </w:r>
          </w:p>
        </w:tc>
      </w:tr>
    </w:tbl>
    <w:p w14:paraId="669D3957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38ADA196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F15BBEC">
          <v:rect id="_x0000_i1069" style="width:0;height:1.5pt" o:hralign="center" o:hrstd="t" o:hr="t" fillcolor="#a0a0a0" stroked="f"/>
        </w:pict>
      </w:r>
    </w:p>
    <w:p w14:paraId="781CCF4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è visibile nel “Carrello” con la quantità aggiornata</w:t>
      </w:r>
      <w:r>
        <w:pict w14:anchorId="7FD75A6C">
          <v:rect id="_x0000_i1070" style="width:0;height:1.5pt" o:hralign="center" o:hrstd="t" o:hr="t" fillcolor="#a0a0a0" stroked="f"/>
        </w:pict>
      </w:r>
    </w:p>
    <w:p w14:paraId="0449DF0C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0FE7EA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E4D24A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0841B05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70D6E6C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9521CB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E259A7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3A2865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6</w:t>
      </w:r>
    </w:p>
    <w:p w14:paraId="4D098928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B4CDA9">
          <v:rect id="_x0000_i1071" style="width:0;height:1.5pt" o:hralign="center" o:hrstd="t" o:hr="t" fillcolor="#a0a0a0" stroked="f"/>
        </w:pict>
      </w:r>
    </w:p>
    <w:p w14:paraId="01DFA88A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rrello</w:t>
      </w:r>
    </w:p>
    <w:p w14:paraId="7C5163E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A427993">
          <v:rect id="_x0000_i1072" style="width:0;height:1.5pt" o:hralign="center" o:hrstd="t" o:hr="t" fillcolor="#a0a0a0" stroked="f"/>
        </w:pict>
      </w:r>
    </w:p>
    <w:p w14:paraId="5972E12C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7354BB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733EEA8B">
          <v:rect id="_x0000_i1073" style="width:0;height:1.5pt" o:hralign="center" o:hrstd="t" o:hr="t" fillcolor="#a0a0a0" stroked="f"/>
        </w:pict>
      </w:r>
    </w:p>
    <w:p w14:paraId="42A7B46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36C0C157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1BC5EBF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FB8D726">
          <v:rect id="_x0000_i1074" style="width:0;height:1.5pt" o:hralign="center" o:hrstd="t" o:hr="t" fillcolor="#a0a0a0" stroked="f"/>
        </w:pict>
      </w:r>
    </w:p>
    <w:p w14:paraId="12FB2A6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b"/>
        <w:tblW w:w="6555" w:type="dxa"/>
        <w:tblInd w:w="2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25"/>
        <w:gridCol w:w="3330"/>
      </w:tblGrid>
      <w:tr w:rsidR="00F37570" w14:paraId="5CE2DE08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6243B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8C679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2A99FCC0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CBD17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seleziona il prodotto che vuole elimina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C937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2733C4FF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2D4F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eme il pulsante di “Rimozione” assegnato al prodotto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2E8D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19FF86DA" w14:textId="77777777"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92216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695A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elimina il prodotto dal carrello dell’utente</w:t>
            </w:r>
          </w:p>
        </w:tc>
      </w:tr>
    </w:tbl>
    <w:p w14:paraId="7AE514E9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416025E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122A201">
          <v:rect id="_x0000_i1075" style="width:0;height:1.5pt" o:hralign="center" o:hrstd="t" o:hr="t" fillcolor="#a0a0a0" stroked="f"/>
        </w:pict>
      </w:r>
    </w:p>
    <w:p w14:paraId="209BFBE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prodotto non è più visibile all’interno del “Carrello”</w:t>
      </w:r>
      <w:r>
        <w:pict w14:anchorId="28ADA1A2">
          <v:rect id="_x0000_i1076" style="width:0;height:1.5pt" o:hralign="center" o:hrstd="t" o:hr="t" fillcolor="#a0a0a0" stroked="f"/>
        </w:pict>
      </w:r>
    </w:p>
    <w:p w14:paraId="1B1B514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20965B7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D8FBFF3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EC3960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05FB00F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1F212A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EC27D6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6512E4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36A6365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4373D350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</w:t>
      </w:r>
    </w:p>
    <w:p w14:paraId="4D7E71B0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81E9035">
          <v:rect id="_x0000_i1077" style="width:0;height:1.5pt" o:hralign="center" o:hrstd="t" o:hr="t" fillcolor="#a0a0a0" stroked="f"/>
        </w:pict>
      </w:r>
    </w:p>
    <w:p w14:paraId="06DC4DAC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cquisto prodotto</w:t>
      </w:r>
      <w:r>
        <w:pict w14:anchorId="378F03C1">
          <v:rect id="_x0000_i1078" style="width:0;height:1.5pt" o:hralign="center" o:hrstd="t" o:hr="t" fillcolor="#a0a0a0" stroked="f"/>
        </w:pict>
      </w:r>
    </w:p>
    <w:p w14:paraId="4C9C861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  <w:r>
        <w:pict w14:anchorId="048FD1AE">
          <v:rect id="_x0000_i1079" style="width:0;height:1.5pt" o:hralign="center" o:hrstd="t" o:hr="t" fillcolor="#a0a0a0" stroked="f"/>
        </w:pict>
      </w:r>
    </w:p>
    <w:p w14:paraId="2BD0181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6937E824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si trova nel suo “Carrello”</w:t>
      </w:r>
    </w:p>
    <w:p w14:paraId="20D18E1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1C6BB1D1">
          <v:rect id="_x0000_i1080" style="width:0;height:1.5pt" o:hralign="center" o:hrstd="t" o:hr="t" fillcolor="#a0a0a0" stroked="f"/>
        </w:pict>
      </w:r>
    </w:p>
    <w:p w14:paraId="2245AAA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c"/>
        <w:tblW w:w="6600" w:type="dxa"/>
        <w:tblInd w:w="2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15"/>
        <w:gridCol w:w="3285"/>
      </w:tblGrid>
      <w:tr w:rsidR="00F37570" w14:paraId="0FDCC4FB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AFE3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89A8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72239C4C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D8795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clicca sul pulsante “Acquist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3406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0170F2B0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012CF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6B22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apre il form da compilare con i dati della carta di credito (vedi T3)</w:t>
            </w:r>
          </w:p>
        </w:tc>
      </w:tr>
      <w:tr w:rsidR="00F37570" w14:paraId="7A72AFA8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FCA9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L’utente procede a compilare i campi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BDE79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161E99F8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9A8DC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B7E4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rta inserita sia valida (vedi T3)</w:t>
            </w:r>
          </w:p>
        </w:tc>
      </w:tr>
      <w:tr w:rsidR="00F37570" w14:paraId="38A31CE5" w14:textId="77777777">
        <w:tc>
          <w:tcPr>
            <w:tcW w:w="3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5878D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5. L’utente preme il pulsante “Confermare” 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DF881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6498413A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pict w14:anchorId="6A915BD7">
          <v:rect id="_x0000_i1081" style="width:0;height:1.5pt" o:hralign="center" o:hrstd="t" o:hr="t" fillcolor="#a0a0a0" stroked="f"/>
        </w:pict>
      </w:r>
    </w:p>
    <w:p w14:paraId="400B3C37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>
        <w:pict w14:anchorId="657D3ACB">
          <v:rect id="_x0000_i1082" style="width:0;height:1.5pt" o:hralign="center" o:hrstd="t" o:hr="t" fillcolor="#a0a0a0" stroked="f"/>
        </w:pict>
      </w:r>
    </w:p>
    <w:p w14:paraId="0A11E44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6B6F002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</w:t>
      </w:r>
      <w:r>
        <w:rPr>
          <w:rFonts w:ascii="Calibri" w:eastAsia="Calibri" w:hAnsi="Calibri" w:cs="Calibri"/>
        </w:rPr>
        <w:t>tema</w:t>
      </w:r>
    </w:p>
    <w:p w14:paraId="1C66F21A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104568F9">
          <v:rect id="_x0000_i1083" style="width:0;height:1.5pt" o:hralign="center" o:hrstd="t" o:hr="t" fillcolor="#a0a0a0" stroked="f"/>
        </w:pict>
      </w:r>
    </w:p>
    <w:p w14:paraId="34629FFF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46A0B73A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1EA211C0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4A8FB8E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7.1</w:t>
      </w:r>
    </w:p>
    <w:p w14:paraId="06B4908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51D8C929">
          <v:rect id="_x0000_i1084" style="width:0;height:1.5pt" o:hralign="center" o:hrstd="t" o:hr="t" fillcolor="#a0a0a0" stroked="f"/>
        </w:pict>
      </w:r>
    </w:p>
    <w:p w14:paraId="5819E130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Errore inserimento carta di credito</w:t>
      </w:r>
    </w:p>
    <w:p w14:paraId="73E0CD38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04AA0649">
          <v:rect id="_x0000_i1085" style="width:0;height:1.5pt" o:hralign="center" o:hrstd="t" o:hr="t" fillcolor="#a0a0a0" stroked="f"/>
        </w:pict>
      </w:r>
    </w:p>
    <w:p w14:paraId="122DD4E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34E846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09BFD093">
          <v:rect id="_x0000_i1086" style="width:0;height:1.5pt" o:hralign="center" o:hrstd="t" o:hr="t" fillcolor="#a0a0a0" stroked="f"/>
        </w:pict>
      </w:r>
    </w:p>
    <w:p w14:paraId="763A4A5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ha effettuato l’accesso</w:t>
      </w:r>
    </w:p>
    <w:p w14:paraId="3543E805" w14:textId="77777777" w:rsidR="00F37570" w:rsidRDefault="0099399C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 dati della carta immessi dall’utente non rispettano i vincoli (vedi T3) imposti dal sistema</w:t>
      </w:r>
    </w:p>
    <w:p w14:paraId="0928D99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1EB157C5">
          <v:rect id="_x0000_i1087" style="width:0;height:1.5pt" o:hralign="center" o:hrstd="t" o:hr="t" fillcolor="#a0a0a0" stroked="f"/>
        </w:pict>
      </w:r>
    </w:p>
    <w:p w14:paraId="7F2F49A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d"/>
        <w:tblW w:w="6435" w:type="dxa"/>
        <w:tblInd w:w="2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50"/>
        <w:gridCol w:w="3285"/>
      </w:tblGrid>
      <w:tr w:rsidR="00F37570" w14:paraId="0AA724E0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1596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B0E0E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4FF16BDC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6D88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CD12C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all’utente i dati della carta che non rispettano i vincoli imposti</w:t>
            </w:r>
          </w:p>
        </w:tc>
      </w:tr>
      <w:tr w:rsidR="00F37570" w14:paraId="3006DAE5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3BFE5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L’utente provvede a compilare nuovamente il form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A064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37570" w14:paraId="6F9098A1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505F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L’utente invia i dati della carta al sistema premendo il pulsante “Invia”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036F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2B5CAA18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5A7E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84CF2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la ca</w:t>
            </w:r>
            <w:r>
              <w:rPr>
                <w:rFonts w:ascii="Calibri" w:eastAsia="Calibri" w:hAnsi="Calibri" w:cs="Calibri"/>
              </w:rPr>
              <w:t>rta inserita sia valida</w:t>
            </w:r>
          </w:p>
        </w:tc>
      </w:tr>
      <w:tr w:rsidR="00F37570" w14:paraId="14E129FF" w14:textId="77777777">
        <w:tc>
          <w:tcPr>
            <w:tcW w:w="3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62DD1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L’utente può “Confermare” l’ordine</w:t>
            </w:r>
          </w:p>
        </w:tc>
        <w:tc>
          <w:tcPr>
            <w:tcW w:w="32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86F43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14C826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414F093C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480D52B">
          <v:rect id="_x0000_i1088" style="width:0;height:1.5pt" o:hralign="center" o:hrstd="t" o:hr="t" fillcolor="#a0a0a0" stroked="f"/>
        </w:pict>
      </w:r>
    </w:p>
    <w:p w14:paraId="10221BD1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L’utente è reindirizzato alla pagina di “Revisione dell’ordine” </w:t>
      </w:r>
      <w:r>
        <w:pict w14:anchorId="2D7E99BB">
          <v:rect id="_x0000_i1089" style="width:0;height:1.5pt" o:hralign="center" o:hrstd="t" o:hr="t" fillcolor="#a0a0a0" stroked="f"/>
        </w:pict>
      </w:r>
    </w:p>
    <w:p w14:paraId="0791CC5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 dati della carta immessi dall’utente non rispettano i vincoli (vedi T3) </w:t>
      </w:r>
    </w:p>
    <w:p w14:paraId="7F57D30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6748B08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6CDC5CDE">
          <v:rect id="_x0000_i1090" style="width:0;height:1.5pt" o:hralign="center" o:hrstd="t" o:hr="t" fillcolor="#a0a0a0" stroked="f"/>
        </w:pict>
      </w:r>
    </w:p>
    <w:p w14:paraId="6AAA03C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8</w:t>
      </w:r>
    </w:p>
    <w:p w14:paraId="17602BCF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CE3AADB">
          <v:rect id="_x0000_i1091" style="width:0;height:1.5pt" o:hralign="center" o:hrstd="t" o:hr="t" fillcolor="#a0a0a0" stroked="f"/>
        </w:pict>
      </w:r>
    </w:p>
    <w:p w14:paraId="5F7D6C5B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Assistenza alla clientela</w:t>
      </w:r>
    </w:p>
    <w:p w14:paraId="69B2B5D3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251E774A">
          <v:rect id="_x0000_i1092" style="width:0;height:1.5pt" o:hralign="center" o:hrstd="t" o:hr="t" fillcolor="#a0a0a0" stroked="f"/>
        </w:pict>
      </w:r>
    </w:p>
    <w:p w14:paraId="07F6468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0DFC91F2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1CD322A8">
          <v:rect id="_x0000_i1093" style="width:0;height:1.5pt" o:hralign="center" o:hrstd="t" o:hr="t" fillcolor="#a0a0a0" stroked="f"/>
        </w:pict>
      </w:r>
    </w:p>
    <w:p w14:paraId="2D77AFC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effettua l’accesso</w:t>
      </w:r>
    </w:p>
    <w:p w14:paraId="639F4E57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riscontra un problema con l’utilizzo del sistema</w:t>
      </w:r>
    </w:p>
    <w:p w14:paraId="718D52C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6AE55986">
          <v:rect id="_x0000_i1094" style="width:0;height:1.5pt" o:hralign="center" o:hrstd="t" o:hr="t" fillcolor="#a0a0a0" stroked="f"/>
        </w:pict>
      </w:r>
    </w:p>
    <w:p w14:paraId="55AD305F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e"/>
        <w:tblW w:w="6645" w:type="dxa"/>
        <w:tblInd w:w="2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70"/>
        <w:gridCol w:w="3375"/>
      </w:tblGrid>
      <w:tr w:rsidR="00F37570" w14:paraId="7E596DA3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5A06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4F5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49D44BEF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FF1BD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1. L’utente si reca nel footer del sito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9AC51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37570" w14:paraId="1DC32F4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1E59D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L’utente clicca sul link di “Assistenza alla clientela”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2B769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37570" w14:paraId="54640270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8B0F8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A0A8F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3. Il sistema porta l’utente sulla pagina “Assistenza”, che contiene un form da compilare (con il nome e una descrizione del problema riscontrato)</w:t>
            </w:r>
          </w:p>
        </w:tc>
      </w:tr>
      <w:tr w:rsidR="00F37570" w14:paraId="7157AF41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E7182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L’utente conferma la richiesta premendo il </w:t>
            </w:r>
            <w:r>
              <w:rPr>
                <w:rFonts w:ascii="Calibri" w:eastAsia="Calibri" w:hAnsi="Calibri" w:cs="Calibri"/>
              </w:rPr>
              <w:t xml:space="preserve">pulsante “Invia” 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5480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</w:tbl>
    <w:p w14:paraId="4BEB3B16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pict w14:anchorId="7BA8695B">
          <v:rect id="_x0000_i1095" style="width:0;height:1.5pt" o:hralign="center" o:hrstd="t" o:hr="t" fillcolor="#a0a0a0" stroked="f"/>
        </w:pict>
      </w:r>
    </w:p>
    <w:p w14:paraId="1A46992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 </w:t>
      </w:r>
      <w:r>
        <w:rPr>
          <w:rFonts w:ascii="Calibri" w:eastAsia="Calibri" w:hAnsi="Calibri" w:cs="Calibri"/>
        </w:rPr>
        <w:t xml:space="preserve">Il sistema notifica, mediante dialog box, che la richiesta è stata </w:t>
      </w:r>
    </w:p>
    <w:p w14:paraId="216F398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ccettata e che a breve riceverà un’e-mail di risposta</w:t>
      </w:r>
    </w:p>
    <w:p w14:paraId="42FFA6C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6DEB5AF">
          <v:rect id="_x0000_i1096" style="width:0;height:1.5pt" o:hralign="center" o:hrstd="t" o:hr="t" fillcolor="#a0a0a0" stroked="f"/>
        </w:pict>
      </w:r>
    </w:p>
    <w:p w14:paraId="64ADB785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7664EF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AF152C5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7012A02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36EA63C" w14:textId="41504898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U_</w:t>
      </w:r>
      <w:r w:rsidR="00452A66">
        <w:rPr>
          <w:rFonts w:ascii="Calibri" w:eastAsia="Calibri" w:hAnsi="Calibri" w:cs="Calibri"/>
          <w:b/>
          <w:i/>
        </w:rPr>
        <w:t>9</w:t>
      </w:r>
    </w:p>
    <w:p w14:paraId="66EC124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93A970E">
          <v:rect id="_x0000_i1111" style="width:0;height:1.5pt" o:hralign="center" o:hrstd="t" o:hr="t" fillcolor="#a0a0a0" stroked="f"/>
        </w:pict>
      </w:r>
    </w:p>
    <w:p w14:paraId="0987114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utente</w:t>
      </w:r>
      <w:r>
        <w:pict w14:anchorId="57C1FF27">
          <v:rect id="_x0000_i1112" style="width:0;height:1.5pt" o:hralign="center" o:hrstd="t" o:hr="t" fillcolor="#a0a0a0" stroked="f"/>
        </w:pict>
      </w:r>
    </w:p>
    <w:p w14:paraId="1DADB91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Utente </w:t>
      </w:r>
    </w:p>
    <w:p w14:paraId="2CA17B7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486659CD">
          <v:rect id="_x0000_i1113" style="width:0;height:1.5pt" o:hralign="center" o:hrstd="t" o:hr="t" fillcolor="#a0a0a0" stroked="f"/>
        </w:pict>
      </w:r>
    </w:p>
    <w:p w14:paraId="4A0A9092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è loggato</w:t>
      </w:r>
    </w:p>
    <w:p w14:paraId="1259130C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è sulla sua “Homepage”</w:t>
      </w:r>
    </w:p>
    <w:p w14:paraId="7E3C7D4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198FF720">
          <v:rect id="_x0000_i1114" style="width:0;height:1.5pt" o:hralign="center" o:hrstd="t" o:hr="t" fillcolor="#a0a0a0" stroked="f"/>
        </w:pict>
      </w:r>
    </w:p>
    <w:p w14:paraId="71A04A9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</w:p>
    <w:tbl>
      <w:tblPr>
        <w:tblStyle w:val="af1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F37570" w14:paraId="73D073C2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603F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TENT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82A6E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176F88F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C35A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L’utente preme il pulsante  “Esci” nell’header della sua “Homepage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4207F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74AD3856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7977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1A3FE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sistema effettua il logout</w:t>
            </w:r>
          </w:p>
        </w:tc>
      </w:tr>
    </w:tbl>
    <w:p w14:paraId="34573F31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pict w14:anchorId="43083E72">
          <v:rect id="_x0000_i1115" style="width:0;height:1.5pt" o:hralign="center" o:hrstd="t" o:hr="t" fillcolor="#a0a0a0" stroked="f"/>
        </w:pict>
      </w:r>
    </w:p>
    <w:p w14:paraId="12200FB3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L’utente viene reindirizzato alla “Homepage” del sito, ora non più</w:t>
      </w:r>
    </w:p>
    <w:p w14:paraId="7306F1C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oggato</w:t>
      </w:r>
    </w:p>
    <w:p w14:paraId="6C7688DA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E50819E">
          <v:rect id="_x0000_i1116" style="width:0;height:1.5pt" o:hralign="center" o:hrstd="t" o:hr="t" fillcolor="#a0a0a0" stroked="f"/>
        </w:pict>
      </w:r>
    </w:p>
    <w:p w14:paraId="1A6D158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5DE7E2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39B8AC5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1277C2A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2D30D83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5B9FB2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AE6147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7AAFFDA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6262F1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1E8E6C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EEA82A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5A37ED7" w14:textId="3FFDC0D1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</w:p>
    <w:p w14:paraId="6C45B1E1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1895AF2">
          <v:rect id="_x0000_i1117" style="width:0;height:1.5pt" o:hralign="center" o:hrstd="t" o:hr="t" fillcolor="#a0a0a0" stroked="f"/>
        </w:pict>
      </w:r>
    </w:p>
    <w:p w14:paraId="48C5F24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Gestore</w:t>
      </w:r>
      <w:r>
        <w:pict w14:anchorId="6D72D9DE">
          <v:rect id="_x0000_i1118" style="width:0;height:1.5pt" o:hralign="center" o:hrstd="t" o:hr="t" fillcolor="#a0a0a0" stroked="f"/>
        </w:pict>
      </w:r>
    </w:p>
    <w:p w14:paraId="6CECA392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D4C1C1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6A1CFF53">
          <v:rect id="_x0000_i1119" style="width:0;height:1.5pt" o:hralign="center" o:hrstd="t" o:hr="t" fillcolor="#a0a0a0" stroked="f"/>
        </w:pict>
      </w:r>
    </w:p>
    <w:p w14:paraId="7BDD6DB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è registrato</w:t>
      </w:r>
    </w:p>
    <w:p w14:paraId="78C833B7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registrazione</w:t>
      </w:r>
    </w:p>
    <w:p w14:paraId="3374F31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757BFFB8">
          <v:rect id="_x0000_i1120" style="width:0;height:1.5pt" o:hralign="center" o:hrstd="t" o:hr="t" fillcolor="#a0a0a0" stroked="f"/>
        </w:pict>
      </w:r>
    </w:p>
    <w:p w14:paraId="289E535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2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F37570" w14:paraId="34803ED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0A505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79E4A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2AD28488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D222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con le informazioni personali (vedi T1)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4602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2E135F0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2C05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un codice univoco per gli admin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BB1E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37570" w14:paraId="27A28D23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1E743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1CD01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rispettati i vincoli sui dati immessi (vedi T1)</w:t>
            </w:r>
            <w:r>
              <w:rPr>
                <w:rFonts w:ascii="Calibri" w:eastAsia="Calibri" w:hAnsi="Calibri" w:cs="Calibri"/>
              </w:rPr>
              <w:tab/>
            </w:r>
          </w:p>
        </w:tc>
      </w:tr>
      <w:tr w:rsidR="00F37570" w14:paraId="3C77F97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D2F3D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i dati premendo il pul</w:t>
            </w:r>
            <w:r>
              <w:rPr>
                <w:rFonts w:ascii="Calibri" w:eastAsia="Calibri" w:hAnsi="Calibri" w:cs="Calibri"/>
              </w:rPr>
              <w:t>sante di “Registrazione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A017D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0F6B7436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4694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9680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a registrazione</w:t>
            </w:r>
          </w:p>
        </w:tc>
      </w:tr>
    </w:tbl>
    <w:p w14:paraId="2855E893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2C828A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10E3D9D">
          <v:rect id="_x0000_i1121" style="width:0;height:1.5pt" o:hralign="center" o:hrstd="t" o:hr="t" fillcolor="#a0a0a0" stroked="f"/>
        </w:pict>
      </w:r>
    </w:p>
    <w:p w14:paraId="53CC023B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“home” del sito </w:t>
      </w:r>
      <w:r>
        <w:pict w14:anchorId="0A5E8EF9">
          <v:rect id="_x0000_i1122" style="width:0;height:1.5pt" o:hralign="center" o:hrstd="t" o:hr="t" fillcolor="#a0a0a0" stroked="f"/>
        </w:pict>
      </w:r>
    </w:p>
    <w:p w14:paraId="547E656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10060F3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89F9F40">
          <v:rect id="_x0000_i1123" style="width:0;height:1.5pt" o:hralign="center" o:hrstd="t" o:hr="t" fillcolor="#a0a0a0" stroked="f"/>
        </w:pict>
      </w:r>
    </w:p>
    <w:p w14:paraId="5381A9A9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30569096" w14:textId="04DAE45A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1</w:t>
      </w:r>
      <w:r>
        <w:rPr>
          <w:rFonts w:ascii="Calibri" w:eastAsia="Calibri" w:hAnsi="Calibri" w:cs="Calibri"/>
          <w:b/>
          <w:i/>
        </w:rPr>
        <w:t>.1</w:t>
      </w:r>
    </w:p>
    <w:p w14:paraId="03F59C51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AD4E50">
          <v:rect id="_x0000_i1124" style="width:0;height:1.5pt" o:hralign="center" o:hrstd="t" o:hr="t" fillcolor="#a0a0a0" stroked="f"/>
        </w:pict>
      </w:r>
    </w:p>
    <w:p w14:paraId="007A906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egistrazione fallita del gestore</w:t>
      </w:r>
      <w:r>
        <w:pict w14:anchorId="69A23AC3">
          <v:rect id="_x0000_i1125" style="width:0;height:1.5pt" o:hralign="center" o:hrstd="t" o:hr="t" fillcolor="#a0a0a0" stroked="f"/>
        </w:pict>
      </w:r>
    </w:p>
    <w:p w14:paraId="7902124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non registrato</w:t>
      </w:r>
      <w:r>
        <w:pict w14:anchorId="0FB533AB">
          <v:rect id="_x0000_i1126" style="width:0;height:1.5pt" o:hralign="center" o:hrstd="t" o:hr="t" fillcolor="#a0a0a0" stroked="f"/>
        </w:pict>
      </w:r>
    </w:p>
    <w:p w14:paraId="5F85539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18E3B23A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358BDF05">
          <v:rect id="_x0000_i1127" style="width:0;height:1.5pt" o:hralign="center" o:hrstd="t" o:hr="t" fillcolor="#a0a0a0" stroked="f"/>
        </w:pict>
      </w:r>
    </w:p>
    <w:p w14:paraId="723918A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3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F37570" w14:paraId="6F4D0F93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3F113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42C1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3C88401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7FB2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ED543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segnala al gestore i campi non immessi correttamente</w:t>
            </w:r>
          </w:p>
        </w:tc>
      </w:tr>
      <w:tr w:rsidR="00F37570" w14:paraId="478737B6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F502D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gestore provvede a correggere i dati immessi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3B36D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34BA1F3C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62A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 dati immessi premendo nuovamente il pulsante di registrazion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02F3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271985B4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1D7B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0EBF9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vvenuta registrazione</w:t>
            </w:r>
          </w:p>
        </w:tc>
      </w:tr>
    </w:tbl>
    <w:p w14:paraId="192B007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pict w14:anchorId="51F7899F">
          <v:rect id="_x0000_i1128" style="width:0;height:1.5pt" o:hralign="center" o:hrstd="t" o:hr="t" fillcolor="#a0a0a0" stroked="f"/>
        </w:pict>
      </w:r>
    </w:p>
    <w:p w14:paraId="21BE9ACC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>
        <w:pict w14:anchorId="20678B8E">
          <v:rect id="_x0000_i1129" style="width:0;height:1.5pt" o:hralign="center" o:hrstd="t" o:hr="t" fillcolor="#a0a0a0" stroked="f"/>
        </w:pict>
      </w:r>
    </w:p>
    <w:p w14:paraId="2845405A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 formato dei dati personali (vedi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T1) imposti dal sistema</w:t>
      </w:r>
    </w:p>
    <w:p w14:paraId="03C2980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3F61848D">
          <v:rect id="_x0000_i1130" style="width:0;height:1.5pt" o:hralign="center" o:hrstd="t" o:hr="t" fillcolor="#a0a0a0" stroked="f"/>
        </w:pict>
      </w:r>
    </w:p>
    <w:p w14:paraId="5B4F54DA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0D772942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F767855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EF326EC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12927F8" w14:textId="5C76FCAD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2</w:t>
      </w:r>
    </w:p>
    <w:p w14:paraId="22EF0ED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B26F762">
          <v:rect id="_x0000_i1131" style="width:0;height:1.5pt" o:hralign="center" o:hrstd="t" o:hr="t" fillcolor="#a0a0a0" stroked="f"/>
        </w:pict>
      </w:r>
    </w:p>
    <w:p w14:paraId="481A0FD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in gestore</w:t>
      </w:r>
      <w:r>
        <w:pict w14:anchorId="40ED1C21">
          <v:rect id="_x0000_i1132" style="width:0;height:1.5pt" o:hralign="center" o:hrstd="t" o:hr="t" fillcolor="#a0a0a0" stroked="f"/>
        </w:pict>
      </w:r>
    </w:p>
    <w:p w14:paraId="2ADEDBD3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42A403AC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lastRenderedPageBreak/>
        <w:pict w14:anchorId="635CFA4C">
          <v:rect id="_x0000_i1133" style="width:0;height:1.5pt" o:hralign="center" o:hrstd="t" o:hr="t" fillcolor="#a0a0a0" stroked="f"/>
        </w:pict>
      </w:r>
    </w:p>
    <w:p w14:paraId="292DA50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gistrato</w:t>
      </w:r>
    </w:p>
    <w:p w14:paraId="57215C61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ccede al form di login</w:t>
      </w:r>
    </w:p>
    <w:p w14:paraId="35E1D6B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00FB2D6D">
          <v:rect id="_x0000_i1134" style="width:0;height:1.5pt" o:hralign="center" o:hrstd="t" o:hr="t" fillcolor="#a0a0a0" stroked="f"/>
        </w:pict>
      </w:r>
    </w:p>
    <w:p w14:paraId="33F736B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4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F37570" w14:paraId="689539A9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C186D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DBAC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1A9C3C35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202FA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gestore compila i campi username e password nel form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10F3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08B3809A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6F87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preme il pulsante di “Accesso”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989AE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44343450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943C0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093D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le credenziali siano valide (vedi T2)</w:t>
            </w:r>
          </w:p>
        </w:tc>
      </w:tr>
      <w:tr w:rsidR="00F37570" w14:paraId="321D22DC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7C20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notifica l’access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154F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22CF1D60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pict w14:anchorId="3F0A4CB8">
          <v:rect id="_x0000_i1135" style="width:0;height:1.5pt" o:hralign="center" o:hrstd="t" o:hr="t" fillcolor="#a0a0a0" stroked="f"/>
        </w:pict>
      </w:r>
    </w:p>
    <w:p w14:paraId="7EA6C257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sua “Homepage” </w:t>
      </w:r>
      <w:r>
        <w:pict w14:anchorId="092E0970">
          <v:rect id="_x0000_i1136" style="width:0;height:1.5pt" o:hralign="center" o:hrstd="t" o:hr="t" fillcolor="#a0a0a0" stroked="f"/>
        </w:pict>
      </w:r>
    </w:p>
    <w:p w14:paraId="5E7A74F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1AE6478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62CBD6B">
          <v:rect id="_x0000_i1137" style="width:0;height:1.5pt" o:hralign="center" o:hrstd="t" o:hr="t" fillcolor="#a0a0a0" stroked="f"/>
        </w:pict>
      </w:r>
    </w:p>
    <w:p w14:paraId="0F53D6ED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1E68E863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9A7F0D6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ACF178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5C6BBC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641EDFC4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0F7B42A4" w14:textId="5BC86A96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2.1</w:t>
      </w:r>
    </w:p>
    <w:p w14:paraId="06B8384B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D6B8065">
          <v:rect id="_x0000_i1138" style="width:0;height:1.5pt" o:hralign="center" o:hrstd="t" o:hr="t" fillcolor="#a0a0a0" stroked="f"/>
        </w:pict>
      </w:r>
    </w:p>
    <w:p w14:paraId="645436E3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Login Errato gestore </w:t>
      </w:r>
      <w:r>
        <w:pict w14:anchorId="60298A51">
          <v:rect id="_x0000_i1139" style="width:0;height:1.5pt" o:hralign="center" o:hrstd="t" o:hr="t" fillcolor="#a0a0a0" stroked="f"/>
        </w:pict>
      </w:r>
    </w:p>
    <w:p w14:paraId="0DCA91A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re</w:t>
      </w:r>
      <w:r>
        <w:rPr>
          <w:rFonts w:ascii="Calibri" w:eastAsia="Calibri" w:hAnsi="Calibri" w:cs="Calibri"/>
        </w:rPr>
        <w:t>gistrato</w:t>
      </w:r>
    </w:p>
    <w:p w14:paraId="2F42C92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34AC2748">
          <v:rect id="_x0000_i1140" style="width:0;height:1.5pt" o:hralign="center" o:hrstd="t" o:hr="t" fillcolor="#a0a0a0" stroked="f"/>
        </w:pict>
      </w:r>
    </w:p>
    <w:p w14:paraId="302B9EF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  <w:r>
        <w:pict w14:anchorId="4B6BD789">
          <v:rect id="_x0000_i1141" style="width:0;height:1.5pt" o:hralign="center" o:hrstd="t" o:hr="t" fillcolor="#a0a0a0" stroked="f"/>
        </w:pict>
      </w:r>
    </w:p>
    <w:p w14:paraId="147DE2EA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5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F37570" w14:paraId="4C3877E2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6F08B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6CD8D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7F57FA4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F4E4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95DC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campi errati del login</w:t>
            </w:r>
          </w:p>
        </w:tc>
      </w:tr>
      <w:tr w:rsidR="00F37570" w14:paraId="0D1B6581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6794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inserisce nuovamente i dati nei campi  “username” e “password” in modo corretto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7C32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37570" w14:paraId="38A03BC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1C972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di “Access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A147A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ab/>
            </w:r>
          </w:p>
        </w:tc>
      </w:tr>
      <w:tr w:rsidR="00F37570" w14:paraId="1630EFB7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10DC3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E9F3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Il sistema verifica che le credenziali siano valide (vedi T2)</w:t>
            </w:r>
          </w:p>
        </w:tc>
      </w:tr>
      <w:tr w:rsidR="00F37570" w14:paraId="177D3513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8EA43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001AD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accetta l’accesso</w:t>
            </w:r>
          </w:p>
        </w:tc>
      </w:tr>
    </w:tbl>
    <w:p w14:paraId="3969CA9B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2A8E78B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3388F92">
          <v:rect id="_x0000_i1142" style="width:0;height:1.5pt" o:hralign="center" o:hrstd="t" o:hr="t" fillcolor="#a0a0a0" stroked="f"/>
        </w:pict>
      </w:r>
    </w:p>
    <w:p w14:paraId="36B91D1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Reinvio alla home con relativo messaggio di accesso</w:t>
      </w:r>
      <w:r>
        <w:pict w14:anchorId="2BE87DA0">
          <v:rect id="_x0000_i1143" style="width:0;height:1.5pt" o:hralign="center" o:hrstd="t" o:hr="t" fillcolor="#a0a0a0" stroked="f"/>
        </w:pict>
      </w:r>
    </w:p>
    <w:p w14:paraId="769D6EF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ei dati (vedi T2) non presenti nel sistema</w:t>
      </w:r>
    </w:p>
    <w:p w14:paraId="10B7E13D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112835B4">
          <v:rect id="_x0000_i1144" style="width:0;height:1.5pt" o:hralign="center" o:hrstd="t" o:hr="t" fillcolor="#a0a0a0" stroked="f"/>
        </w:pict>
      </w:r>
    </w:p>
    <w:p w14:paraId="7948A86A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7371E0BE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2C7CB23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5C8F021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38B109EA" w14:textId="32ADF25B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</w:t>
      </w:r>
    </w:p>
    <w:p w14:paraId="7AD62D7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4EA0E4F3">
          <v:rect id="_x0000_i1145" style="width:0;height:1.5pt" o:hralign="center" o:hrstd="t" o:hr="t" fillcolor="#a0a0a0" stroked="f"/>
        </w:pict>
      </w:r>
    </w:p>
    <w:p w14:paraId="059A6DA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</w:t>
      </w:r>
      <w:r>
        <w:pict w14:anchorId="0D7C1EB7">
          <v:rect id="_x0000_i1146" style="width:0;height:1.5pt" o:hralign="center" o:hrstd="t" o:hr="t" fillcolor="#a0a0a0" stroked="f"/>
        </w:pict>
      </w:r>
    </w:p>
    <w:p w14:paraId="106D16E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>
        <w:pict w14:anchorId="6DB2FD30">
          <v:rect id="_x0000_i1147" style="width:0;height:1.5pt" o:hralign="center" o:hrstd="t" o:hr="t" fillcolor="#a0a0a0" stroked="f"/>
        </w:pict>
      </w:r>
    </w:p>
    <w:p w14:paraId="44146C1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5E8395D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Il gestore accede alla sua “Pagina personale”</w:t>
      </w:r>
      <w:r>
        <w:pict w14:anchorId="06A808D0">
          <v:rect id="_x0000_i1148" style="width:0;height:1.5pt" o:hralign="center" o:hrstd="t" o:hr="t" fillcolor="#a0a0a0" stroked="f"/>
        </w:pict>
      </w:r>
    </w:p>
    <w:p w14:paraId="7917E04C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6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37570" w14:paraId="3B1E9A8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4AE3C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CF98E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30878EE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BBE29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il pulsante “Modifica profilo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E171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37570" w14:paraId="401E9163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3DFB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3A3C6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apre il form di modifica con i campi già compilati con i dati presi dalla registrazione (vedi T1)</w:t>
            </w:r>
          </w:p>
        </w:tc>
      </w:tr>
      <w:tr w:rsidR="00F37570" w14:paraId="77066E3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C4E1E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Il gestore modifica i campi che desidera aggiornare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B5DC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37570" w14:paraId="1D3C4E34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39F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AE47C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siano rispettati i vincoli sui nuovi dati immessi (vedi T1)</w:t>
            </w:r>
          </w:p>
        </w:tc>
      </w:tr>
      <w:tr w:rsidR="00F37570" w14:paraId="33B830A7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0DC9C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Il gestore preme il pulsante “Conferma modifich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1D99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3C2F47B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7CE00C07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766B61A">
          <v:rect id="_x0000_i1149" style="width:0;height:1.5pt" o:hralign="center" o:hrstd="t" o:hr="t" fillcolor="#a0a0a0" stroked="f"/>
        </w:pict>
      </w:r>
    </w:p>
    <w:p w14:paraId="3A3A57B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>
        <w:pict w14:anchorId="3A64F988">
          <v:rect id="_x0000_i1150" style="width:0;height:1.5pt" o:hralign="center" o:hrstd="t" o:hr="t" fillcolor="#a0a0a0" stroked="f"/>
        </w:pict>
      </w:r>
    </w:p>
    <w:p w14:paraId="6B44B66A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non rispetta i vincoli sulla modifica dei dati (vedi T1) </w:t>
      </w:r>
    </w:p>
    <w:p w14:paraId="4616E8A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mposti dal sistema</w:t>
      </w:r>
    </w:p>
    <w:p w14:paraId="77E86173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4EC5BA6F">
          <v:rect id="_x0000_i1151" style="width:0;height:1.5pt" o:hralign="center" o:hrstd="t" o:hr="t" fillcolor="#a0a0a0" stroked="f"/>
        </w:pict>
      </w:r>
    </w:p>
    <w:p w14:paraId="28EF729D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050CB20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3156FFB" w14:textId="56375C2F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3.1</w:t>
      </w:r>
    </w:p>
    <w:p w14:paraId="7875E30C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8E20F9">
          <v:rect id="_x0000_i1152" style="width:0;height:1.5pt" o:hralign="center" o:hrstd="t" o:hr="t" fillcolor="#a0a0a0" stroked="f"/>
        </w:pict>
      </w:r>
    </w:p>
    <w:p w14:paraId="5D942EA8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Modifica profilo gestore fallito</w:t>
      </w:r>
    </w:p>
    <w:p w14:paraId="18CEC11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193B277">
          <v:rect id="_x0000_i1153" style="width:0;height:1.5pt" o:hralign="center" o:hrstd="t" o:hr="t" fillcolor="#a0a0a0" stroked="f"/>
        </w:pict>
      </w:r>
    </w:p>
    <w:p w14:paraId="4ED1817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565FA4D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4A328068">
          <v:rect id="_x0000_i1154" style="width:0;height:1.5pt" o:hralign="center" o:hrstd="t" o:hr="t" fillcolor="#a0a0a0" stroked="f"/>
        </w:pict>
      </w:r>
    </w:p>
    <w:p w14:paraId="2E43AF5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non rispetta i vincoli sulla modifica dei dati (vedi T1) </w:t>
      </w:r>
    </w:p>
    <w:p w14:paraId="75A9566B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</w:t>
      </w:r>
      <w:r>
        <w:rPr>
          <w:rFonts w:ascii="Calibri" w:eastAsia="Calibri" w:hAnsi="Calibri" w:cs="Calibri"/>
        </w:rPr>
        <w:tab/>
        <w:t>dal sistema</w:t>
      </w:r>
    </w:p>
    <w:p w14:paraId="7C65363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0E74F551">
          <v:rect id="_x0000_i1155" style="width:0;height:1.5pt" o:hralign="center" o:hrstd="t" o:hr="t" fillcolor="#a0a0a0" stroked="f"/>
        </w:pict>
      </w:r>
    </w:p>
    <w:p w14:paraId="51DDB2D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14:paraId="41221036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f7"/>
        <w:tblW w:w="6465" w:type="dxa"/>
        <w:tblInd w:w="2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40"/>
        <w:gridCol w:w="3225"/>
      </w:tblGrid>
      <w:tr w:rsidR="00F37570" w14:paraId="77E7E695" w14:textId="77777777">
        <w:trPr>
          <w:trHeight w:val="540"/>
        </w:trPr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D00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BA7B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47E080BC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E388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A68F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a i relativi campi errati del form di modifica profilo(vedi T1)</w:t>
            </w:r>
          </w:p>
        </w:tc>
      </w:tr>
      <w:tr w:rsidR="00F37570" w14:paraId="014FEF92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7C6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gestore è invitato a inserire nuovamente i dati nei campi  </w:t>
            </w:r>
            <w:r>
              <w:rPr>
                <w:rFonts w:ascii="Calibri" w:eastAsia="Calibri" w:hAnsi="Calibri" w:cs="Calibri"/>
              </w:rPr>
              <w:tab/>
              <w:t xml:space="preserve">    inerenti alla modifica (vedi T1)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C0F33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5AA0E92F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77EC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884D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verifica che siano validi (vedi T1)</w:t>
            </w:r>
          </w:p>
        </w:tc>
      </w:tr>
      <w:tr w:rsidR="00F37570" w14:paraId="721CF009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899C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preme il relativo pulsante di “Conferma Dati”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22833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37570" w14:paraId="0E5C6F04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7C5C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AF44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a modifica</w:t>
            </w:r>
          </w:p>
        </w:tc>
      </w:tr>
    </w:tbl>
    <w:p w14:paraId="0B1B9F7C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3DC1FFE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5683596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7F3EE9B">
          <v:rect id="_x0000_i1156" style="width:0;height:1.5pt" o:hralign="center" o:hrstd="t" o:hr="t" fillcolor="#a0a0a0" stroked="f"/>
        </w:pict>
      </w:r>
    </w:p>
    <w:p w14:paraId="08096A0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 xml:space="preserve">Il gestore vede sulla sua “Pagina personale” le modifiche apportate </w:t>
      </w:r>
      <w:r>
        <w:pict w14:anchorId="24158368">
          <v:rect id="_x0000_i1157" style="width:0;height:1.5pt" o:hralign="center" o:hrstd="t" o:hr="t" fillcolor="#a0a0a0" stroked="f"/>
        </w:pict>
      </w:r>
    </w:p>
    <w:p w14:paraId="6C3595C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      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</w:t>
      </w:r>
      <w:r>
        <w:rPr>
          <w:rFonts w:ascii="Calibri" w:eastAsia="Calibri" w:hAnsi="Calibri" w:cs="Calibri"/>
        </w:rPr>
        <w:t xml:space="preserve"> non rispetta i vincoli sulla modifica dei dati (vedi T1) </w:t>
      </w:r>
    </w:p>
    <w:p w14:paraId="5EC03AE6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mposti dall sistema</w:t>
      </w:r>
    </w:p>
    <w:p w14:paraId="0FA0859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685EF11D">
          <v:rect id="_x0000_i1158" style="width:0;height:1.5pt" o:hralign="center" o:hrstd="t" o:hr="t" fillcolor="#a0a0a0" stroked="f"/>
        </w:pict>
      </w:r>
    </w:p>
    <w:p w14:paraId="1C30B06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12EBC652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7A23F108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4FE2B76B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47A352EC" w14:textId="24D849B9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4</w:t>
      </w:r>
    </w:p>
    <w:p w14:paraId="5FB0F36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1D54D88D">
          <v:rect id="_x0000_i1159" style="width:0;height:1.5pt" o:hralign="center" o:hrstd="t" o:hr="t" fillcolor="#a0a0a0" stroked="f"/>
        </w:pict>
      </w:r>
    </w:p>
    <w:p w14:paraId="2276EE85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nuovo prodotto</w:t>
      </w:r>
    </w:p>
    <w:p w14:paraId="47A922F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B046C18">
          <v:rect id="_x0000_i1160" style="width:0;height:1.5pt" o:hralign="center" o:hrstd="t" o:hr="t" fillcolor="#a0a0a0" stroked="f"/>
        </w:pict>
      </w:r>
    </w:p>
    <w:p w14:paraId="3EAEE52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 loggato</w:t>
      </w:r>
    </w:p>
    <w:p w14:paraId="5699BBF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53B3AA83">
          <v:rect id="_x0000_i1161" style="width:0;height:1.5pt" o:hralign="center" o:hrstd="t" o:hr="t" fillcolor="#a0a0a0" stroked="f"/>
        </w:pict>
      </w:r>
    </w:p>
    <w:p w14:paraId="62CCF8C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apre la pagina “Inserimento prodotto”</w:t>
      </w:r>
    </w:p>
    <w:p w14:paraId="6C70C268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EA13C9B">
          <v:rect id="_x0000_i1162" style="width:0;height:1.5pt" o:hralign="center" o:hrstd="t" o:hr="t" fillcolor="#a0a0a0" stroked="f"/>
        </w:pict>
      </w:r>
    </w:p>
    <w:p w14:paraId="3CDF0100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</w:t>
      </w:r>
    </w:p>
    <w:tbl>
      <w:tblPr>
        <w:tblStyle w:val="af8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37570" w14:paraId="22612CDD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62228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4B7A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1C26F42B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CDD8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7A62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gIà presenti e un form di inserimento per il nuovo prodotto (vedi T4)</w:t>
            </w:r>
          </w:p>
        </w:tc>
      </w:tr>
      <w:tr w:rsidR="00F37570" w14:paraId="28E22FB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E50C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2. Il gestore inserisce i dati del prodotto 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CC584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345EF941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D8CB9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C57BF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645327BC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CF54D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57C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</w:t>
            </w:r>
            <w:r>
              <w:rPr>
                <w:rFonts w:ascii="Calibri" w:eastAsia="Calibri" w:hAnsi="Calibri" w:cs="Calibri"/>
              </w:rPr>
              <w:t xml:space="preserve">il formato dei dati sia corretto(vedi T4) </w:t>
            </w:r>
          </w:p>
        </w:tc>
      </w:tr>
      <w:tr w:rsidR="00F37570" w14:paraId="2E7EEA4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4B36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061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5EF8FD8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</w:t>
      </w:r>
      <w:r>
        <w:pict w14:anchorId="7A9ED80D">
          <v:rect id="_x0000_i1163" style="width:0;height:1.5pt" o:hralign="center" o:hrstd="t" o:hr="t" fillcolor="#a0a0a0" stroked="f"/>
        </w:pict>
      </w:r>
    </w:p>
    <w:p w14:paraId="626E45AE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3B7419D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70107A6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AD37172">
          <v:rect id="_x0000_i1164" style="width:0;height:1.5pt" o:hralign="center" o:hrstd="t" o:hr="t" fillcolor="#a0a0a0" stroked="f"/>
        </w:pict>
      </w:r>
    </w:p>
    <w:p w14:paraId="4335138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</w:t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663A951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7076103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CB3ECAB">
          <v:rect id="_x0000_i1165" style="width:0;height:1.5pt" o:hralign="center" o:hrstd="t" o:hr="t" fillcolor="#a0a0a0" stroked="f"/>
        </w:pict>
      </w:r>
    </w:p>
    <w:p w14:paraId="7C58A953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064E0E4" w14:textId="1890FF19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4.1</w:t>
      </w:r>
    </w:p>
    <w:p w14:paraId="691481E3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D8B362E">
          <v:rect id="_x0000_i1166" style="width:0;height:1.5pt" o:hralign="center" o:hrstd="t" o:hr="t" fillcolor="#a0a0a0" stroked="f"/>
        </w:pict>
      </w:r>
    </w:p>
    <w:p w14:paraId="52C7D36E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>Nome del c</w:t>
      </w:r>
      <w:r>
        <w:rPr>
          <w:rFonts w:ascii="Calibri" w:eastAsia="Calibri" w:hAnsi="Calibri" w:cs="Calibri"/>
          <w:b/>
        </w:rPr>
        <w:t xml:space="preserve">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errato del prodotto</w:t>
      </w:r>
    </w:p>
    <w:p w14:paraId="5707075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lastRenderedPageBreak/>
        <w:pict w14:anchorId="60AA8FA6">
          <v:rect id="_x0000_i1167" style="width:0;height:1.5pt" o:hralign="center" o:hrstd="t" o:hr="t" fillcolor="#a0a0a0" stroked="f"/>
        </w:pict>
      </w:r>
    </w:p>
    <w:p w14:paraId="43B263E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2DAFB56A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0A55C6C6">
          <v:rect id="_x0000_i1168" style="width:0;height:1.5pt" o:hralign="center" o:hrstd="t" o:hr="t" fillcolor="#a0a0a0" stroked="f"/>
        </w:pict>
      </w:r>
    </w:p>
    <w:p w14:paraId="48CF8032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5B75CC1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5123649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7B749E3">
          <v:rect id="_x0000_i1169" style="width:0;height:1.5pt" o:hralign="center" o:hrstd="t" o:hr="t" fillcolor="#a0a0a0" stroked="f"/>
        </w:pict>
      </w:r>
    </w:p>
    <w:p w14:paraId="55D71E0B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</w:t>
      </w:r>
      <w:r>
        <w:rPr>
          <w:rFonts w:ascii="Calibri" w:eastAsia="Calibri" w:hAnsi="Calibri" w:cs="Calibri"/>
        </w:rPr>
        <w:tab/>
      </w:r>
    </w:p>
    <w:tbl>
      <w:tblPr>
        <w:tblStyle w:val="af9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37570" w14:paraId="2E401BC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6B61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C4AD8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770EBB45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797C8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DB7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notifica i campi che non sono compilati correttamente (vedi T4)</w:t>
            </w:r>
          </w:p>
        </w:tc>
      </w:tr>
      <w:tr w:rsidR="00F37570" w14:paraId="056C1D4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34573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>2. Il gestore inserisce di nuovo i dati del prodotto (vedi T4)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BF829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0EEFCEEA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B10B8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preme il pulsante “Inserisci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2EFA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7B4C8A30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B34A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D96B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4. Il sistema verifica che il formato dei dati sia corretto(vedi </w:t>
            </w:r>
            <w:r>
              <w:rPr>
                <w:rFonts w:ascii="Calibri" w:eastAsia="Calibri" w:hAnsi="Calibri" w:cs="Calibri"/>
              </w:rPr>
              <w:t xml:space="preserve">T4) </w:t>
            </w:r>
          </w:p>
        </w:tc>
      </w:tr>
      <w:tr w:rsidR="00F37570" w14:paraId="0DA0FEC9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515B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3E04F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745B0E74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9A4687">
          <v:rect id="_x0000_i1170" style="width:0;height:1.5pt" o:hralign="center" o:hrstd="t" o:hr="t" fillcolor="#a0a0a0" stroked="f"/>
        </w:pict>
      </w:r>
    </w:p>
    <w:p w14:paraId="64466323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Il gestore è reindirizzato alla pagina “Inserisci prodotto” che mostra</w:t>
      </w:r>
    </w:p>
    <w:p w14:paraId="7B561E3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aggiornata</w:t>
      </w:r>
    </w:p>
    <w:p w14:paraId="31D2F2E9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290AAAB">
          <v:rect id="_x0000_i1171" style="width:0;height:1.5pt" o:hralign="center" o:hrstd="t" o:hr="t" fillcolor="#a0a0a0" stroked="f"/>
        </w:pict>
      </w:r>
    </w:p>
    <w:p w14:paraId="04BDAC1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inserisce dati che non rispettano i vincoli (vedi T4) imposti</w:t>
      </w:r>
    </w:p>
    <w:p w14:paraId="7B7FA0D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l sistema</w:t>
      </w:r>
    </w:p>
    <w:p w14:paraId="6A4ADBBB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2F04541">
          <v:rect id="_x0000_i1172" style="width:0;height:1.5pt" o:hralign="center" o:hrstd="t" o:hr="t" fillcolor="#a0a0a0" stroked="f"/>
        </w:pict>
      </w:r>
    </w:p>
    <w:p w14:paraId="436BC050" w14:textId="77777777" w:rsidR="00452A66" w:rsidRDefault="00452A66">
      <w:pPr>
        <w:spacing w:after="160" w:line="259" w:lineRule="auto"/>
        <w:rPr>
          <w:rFonts w:ascii="Calibri" w:eastAsia="Calibri" w:hAnsi="Calibri" w:cs="Calibri"/>
          <w:b/>
        </w:rPr>
      </w:pPr>
    </w:p>
    <w:p w14:paraId="607DE023" w14:textId="77777777" w:rsidR="00452A66" w:rsidRDefault="00452A66">
      <w:pPr>
        <w:spacing w:after="160" w:line="259" w:lineRule="auto"/>
        <w:rPr>
          <w:rFonts w:ascii="Calibri" w:eastAsia="Calibri" w:hAnsi="Calibri" w:cs="Calibri"/>
          <w:b/>
        </w:rPr>
      </w:pPr>
    </w:p>
    <w:p w14:paraId="762B3B32" w14:textId="77777777" w:rsidR="00452A66" w:rsidRDefault="00452A66">
      <w:pPr>
        <w:spacing w:after="160" w:line="259" w:lineRule="auto"/>
        <w:rPr>
          <w:rFonts w:ascii="Calibri" w:eastAsia="Calibri" w:hAnsi="Calibri" w:cs="Calibri"/>
          <w:b/>
        </w:rPr>
      </w:pPr>
    </w:p>
    <w:p w14:paraId="343F7B35" w14:textId="77777777" w:rsidR="00452A66" w:rsidRDefault="00452A66">
      <w:pPr>
        <w:spacing w:after="160" w:line="259" w:lineRule="auto"/>
        <w:rPr>
          <w:rFonts w:ascii="Calibri" w:eastAsia="Calibri" w:hAnsi="Calibri" w:cs="Calibri"/>
          <w:b/>
        </w:rPr>
      </w:pPr>
    </w:p>
    <w:p w14:paraId="54DC7D9C" w14:textId="738AF0A9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>
        <w:rPr>
          <w:rFonts w:ascii="Calibri" w:eastAsia="Calibri" w:hAnsi="Calibri" w:cs="Calibri"/>
          <w:b/>
          <w:i/>
        </w:rPr>
        <w:t>5</w:t>
      </w:r>
    </w:p>
    <w:p w14:paraId="29CB99F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269D8E01">
          <v:rect id="_x0000_i1173" style="width:0;height:1.5pt" o:hralign="center" o:hrstd="t" o:hr="t" fillcolor="#a0a0a0" stroked="f"/>
        </w:pict>
      </w:r>
    </w:p>
    <w:p w14:paraId="02DF9AB1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e prodotto dal catalogo</w:t>
      </w:r>
    </w:p>
    <w:p w14:paraId="573E1D9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55D8978">
          <v:rect id="_x0000_i1174" style="width:0;height:1.5pt" o:hralign="center" o:hrstd="t" o:hr="t" fillcolor="#a0a0a0" stroked="f"/>
        </w:pict>
      </w:r>
    </w:p>
    <w:p w14:paraId="0502FB6A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5E73C0C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706F708C">
          <v:rect id="_x0000_i1175" style="width:0;height:1.5pt" o:hralign="center" o:hrstd="t" o:hr="t" fillcolor="#a0a0a0" stroked="f"/>
        </w:pict>
      </w:r>
    </w:p>
    <w:p w14:paraId="19B7D07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3BC518DB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Rimozione prodotto”</w:t>
      </w:r>
    </w:p>
    <w:p w14:paraId="1357692C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E3D8E49">
          <v:rect id="_x0000_i1176" style="width:0;height:1.5pt" o:hralign="center" o:hrstd="t" o:hr="t" fillcolor="#a0a0a0" stroked="f"/>
        </w:pict>
      </w:r>
    </w:p>
    <w:p w14:paraId="1B6A67C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  <w:r>
        <w:rPr>
          <w:rFonts w:ascii="Calibri" w:eastAsia="Calibri" w:hAnsi="Calibri" w:cs="Calibri"/>
        </w:rPr>
        <w:tab/>
      </w:r>
    </w:p>
    <w:tbl>
      <w:tblPr>
        <w:tblStyle w:val="afa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3015"/>
      </w:tblGrid>
      <w:tr w:rsidR="00F37570" w14:paraId="41CB4662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BF8A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FFC35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047ED1DB" w14:textId="77777777">
        <w:trPr>
          <w:trHeight w:val="460"/>
        </w:trPr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8023B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691B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mostra la pagina con la lista di tutti i prodotti presenti</w:t>
            </w:r>
          </w:p>
        </w:tc>
      </w:tr>
      <w:tr w:rsidR="00F37570" w14:paraId="798FB54E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57603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trova il prodotto da eliminar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CF995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027C728C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B5E22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licca il tasto “Rimuovi” vicino al prodott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70E4D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084BD013" w14:textId="77777777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31EC7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A1CB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Il sistema mostra un messaggio di conferma dell’operazione       </w:t>
            </w:r>
          </w:p>
        </w:tc>
      </w:tr>
    </w:tbl>
    <w:p w14:paraId="5F7A2EE2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6D6586F7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A888839">
          <v:rect id="_x0000_i1177" style="width:0;height:1.5pt" o:hralign="center" o:hrstd="t" o:hr="t" fillcolor="#a0a0a0" stroked="f"/>
        </w:pict>
      </w:r>
    </w:p>
    <w:p w14:paraId="6AF79D0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Aggiornamento della lista prodotti</w:t>
      </w:r>
    </w:p>
    <w:p w14:paraId="384FF39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02DEB65F">
          <v:rect id="_x0000_i1178" style="width:0;height:1.5pt" o:hralign="center" o:hrstd="t" o:hr="t" fillcolor="#a0a0a0" stroked="f"/>
        </w:pict>
      </w:r>
    </w:p>
    <w:p w14:paraId="6E404D1B" w14:textId="77777777" w:rsidR="00F37570" w:rsidRDefault="00F37570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33DAE491" w14:textId="77777777" w:rsidR="00F37570" w:rsidRDefault="00F37570">
      <w:pPr>
        <w:spacing w:after="160" w:line="259" w:lineRule="auto"/>
        <w:rPr>
          <w:rFonts w:ascii="Calibri" w:eastAsia="Calibri" w:hAnsi="Calibri" w:cs="Calibri"/>
          <w:color w:val="FF0000"/>
        </w:rPr>
      </w:pPr>
    </w:p>
    <w:p w14:paraId="55CCF793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3342B618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21507B94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27A1B3D6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017CCEC5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2C150D9F" w14:textId="1A38A8C6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452A66">
        <w:rPr>
          <w:rFonts w:ascii="Calibri" w:eastAsia="Calibri" w:hAnsi="Calibri" w:cs="Calibri"/>
          <w:b/>
          <w:i/>
        </w:rPr>
        <w:t>6</w:t>
      </w:r>
    </w:p>
    <w:p w14:paraId="3EB84D20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789B8C5">
          <v:rect id="_x0000_i1193" style="width:0;height:1.5pt" o:hralign="center" o:hrstd="t" o:hr="t" fillcolor="#a0a0a0" stroked="f"/>
        </w:pict>
      </w:r>
    </w:p>
    <w:p w14:paraId="3F73AB17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 xml:space="preserve">Inserimento offerta </w:t>
      </w:r>
    </w:p>
    <w:p w14:paraId="53776713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9824F89">
          <v:rect id="_x0000_i1194" style="width:0;height:1.5pt" o:hralign="center" o:hrstd="t" o:hr="t" fillcolor="#a0a0a0" stroked="f"/>
        </w:pict>
      </w:r>
    </w:p>
    <w:p w14:paraId="26BA15F3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  <w:r>
        <w:pict w14:anchorId="0731F8D0">
          <v:rect id="_x0000_i1195" style="width:0;height:1.5pt" o:hralign="center" o:hrstd="t" o:hr="t" fillcolor="#a0a0a0" stroked="f"/>
        </w:pict>
      </w:r>
    </w:p>
    <w:p w14:paraId="4BE8E12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4012286D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apre la pagina “Inserimento offerta”</w:t>
      </w:r>
    </w:p>
    <w:p w14:paraId="13A5AB3A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3230653">
          <v:rect id="_x0000_i1196" style="width:0;height:1.5pt" o:hralign="center" o:hrstd="t" o:hr="t" fillcolor="#a0a0a0" stroked="f"/>
        </w:pict>
      </w:r>
    </w:p>
    <w:p w14:paraId="55A68A70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d"/>
        <w:tblW w:w="682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0"/>
        <w:gridCol w:w="3345"/>
      </w:tblGrid>
      <w:tr w:rsidR="00F37570" w14:paraId="45040010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9D7A1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3FBE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7A74FF54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4DD0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D02E5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 Il sistema mostra la lista di tutti i prodotti, un form col campo per l’aggiunta di un’offerta (vedi T5) e un sistema di filtraggio per selezionare un particolare gruppo di prodotti su cui inserire l’offerta</w:t>
            </w:r>
          </w:p>
        </w:tc>
      </w:tr>
      <w:tr w:rsidR="00F37570" w14:paraId="38A0CBE0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4282F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. Il gestore filtra i risultati e compila il </w:t>
            </w:r>
            <w:r>
              <w:rPr>
                <w:rFonts w:ascii="Calibri" w:eastAsia="Calibri" w:hAnsi="Calibri" w:cs="Calibri"/>
              </w:rPr>
              <w:t>form con l’offerta (vedi T5)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677DB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43DC83D0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1683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E53A9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37570" w14:paraId="13958577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9A17E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644B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F37570" w14:paraId="47D1CA67" w14:textId="77777777"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CF24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78A8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564EB78B" w14:textId="77777777" w:rsidR="00F37570" w:rsidRDefault="0099399C">
      <w:pPr>
        <w:spacing w:after="160" w:line="259" w:lineRule="auto"/>
        <w:ind w:left="7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</w:t>
      </w:r>
      <w:r>
        <w:pict w14:anchorId="11B671ED">
          <v:rect id="_x0000_i1197" style="width:0;height:1.5pt" o:hralign="center" o:hrstd="t" o:hr="t" fillcolor="#a0a0a0" stroked="f"/>
        </w:pict>
      </w:r>
    </w:p>
    <w:p w14:paraId="24E43F7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636293C3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57CB852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1F3D476C">
          <v:rect id="_x0000_i1198" style="width:0;height:1.5pt" o:hralign="center" o:hrstd="t" o:hr="t" fillcolor="#a0a0a0" stroked="f"/>
        </w:pict>
      </w:r>
    </w:p>
    <w:p w14:paraId="35BFA61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1453D5C4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0CE9C82A">
          <v:rect id="_x0000_i1199" style="width:0;height:1.5pt" o:hralign="center" o:hrstd="t" o:hr="t" fillcolor="#a0a0a0" stroked="f"/>
        </w:pict>
      </w:r>
    </w:p>
    <w:p w14:paraId="6F3C7B05" w14:textId="3D84097F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452A66">
        <w:rPr>
          <w:rFonts w:ascii="Calibri" w:eastAsia="Calibri" w:hAnsi="Calibri" w:cs="Calibri"/>
          <w:b/>
          <w:i/>
        </w:rPr>
        <w:t>6.</w:t>
      </w:r>
      <w:r>
        <w:rPr>
          <w:rFonts w:ascii="Calibri" w:eastAsia="Calibri" w:hAnsi="Calibri" w:cs="Calibri"/>
          <w:b/>
          <w:i/>
        </w:rPr>
        <w:t>1</w:t>
      </w:r>
    </w:p>
    <w:p w14:paraId="7E485F35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FB0A322">
          <v:rect id="_x0000_i1200" style="width:0;height:1.5pt" o:hralign="center" o:hrstd="t" o:hr="t" fillcolor="#a0a0a0" stroked="f"/>
        </w:pict>
      </w:r>
    </w:p>
    <w:p w14:paraId="39795FC7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Inserimento offerta non riuscito</w:t>
      </w:r>
    </w:p>
    <w:p w14:paraId="005C21F3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366F522D">
          <v:rect id="_x0000_i1201" style="width:0;height:1.5pt" o:hralign="center" o:hrstd="t" o:hr="t" fillcolor="#a0a0a0" stroked="f"/>
        </w:pict>
      </w:r>
    </w:p>
    <w:p w14:paraId="698F13C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  <w:r>
        <w:pict w14:anchorId="67B067E1">
          <v:rect id="_x0000_i1202" style="width:0;height:1.5pt" o:hralign="center" o:hrstd="t" o:hr="t" fillcolor="#a0a0a0" stroked="f"/>
        </w:pict>
      </w:r>
    </w:p>
    <w:p w14:paraId="30F6DBD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95BA1F8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non ris</w:t>
      </w:r>
      <w:r>
        <w:rPr>
          <w:rFonts w:ascii="Calibri" w:eastAsia="Calibri" w:hAnsi="Calibri" w:cs="Calibri"/>
        </w:rPr>
        <w:t>petta i vincoli sui dati (vedi T5) imposti dal sistema</w:t>
      </w:r>
    </w:p>
    <w:p w14:paraId="1B614DAF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758E1347">
          <v:rect id="_x0000_i1203" style="width:0;height:1.5pt" o:hralign="center" o:hrstd="t" o:hr="t" fillcolor="#a0a0a0" stroked="f"/>
        </w:pict>
      </w:r>
    </w:p>
    <w:p w14:paraId="7EEDFAF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</w:t>
      </w:r>
    </w:p>
    <w:tbl>
      <w:tblPr>
        <w:tblStyle w:val="afe"/>
        <w:tblW w:w="6675" w:type="dxa"/>
        <w:tblInd w:w="24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45"/>
        <w:gridCol w:w="3330"/>
      </w:tblGrid>
      <w:tr w:rsidR="00F37570" w14:paraId="7D722A4B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4E51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62DA7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66FB31D9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D7C27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B637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 Il sistema segnali i campi non compilati correttamente (vedi T5)</w:t>
            </w:r>
          </w:p>
        </w:tc>
      </w:tr>
      <w:tr w:rsidR="00F37570" w14:paraId="206ABDF5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31D1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ompila di nuovo il form con i dati (vedi T5)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EC8E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28E42192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6269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conferma il form premendo il pulsante “Inserisci”</w:t>
            </w: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32661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37570" w14:paraId="21C0F705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898B5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3A3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sistema verifica che i dati inseriti siano corretti (vedi T5)</w:t>
            </w:r>
          </w:p>
        </w:tc>
      </w:tr>
      <w:tr w:rsidR="00F37570" w14:paraId="7B98B33A" w14:textId="77777777">
        <w:tc>
          <w:tcPr>
            <w:tcW w:w="33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146A6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FAE3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, mediante dialog box, l’inserimento</w:t>
            </w:r>
          </w:p>
        </w:tc>
      </w:tr>
    </w:tbl>
    <w:p w14:paraId="2C20A3F8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  <w:t xml:space="preserve">          </w:t>
      </w:r>
      <w:r>
        <w:pict w14:anchorId="66868440">
          <v:rect id="_x0000_i1204" style="width:0;height:1.5pt" o:hralign="center" o:hrstd="t" o:hr="t" fillcolor="#a0a0a0" stroked="f"/>
        </w:pict>
      </w:r>
    </w:p>
    <w:p w14:paraId="7B3F2A2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l gestore è reindirizzato alla pagina “Inserimento offerta” dove </w:t>
      </w:r>
    </w:p>
    <w:p w14:paraId="4140D177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la lista dei prodotti in offerta è aggiornata</w:t>
      </w:r>
    </w:p>
    <w:p w14:paraId="6EB09E2A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518C7606">
          <v:rect id="_x0000_i1205" style="width:0;height:1.5pt" o:hralign="center" o:hrstd="t" o:hr="t" fillcolor="#a0a0a0" stroked="f"/>
        </w:pict>
      </w:r>
    </w:p>
    <w:p w14:paraId="08B0AC9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Eccezion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non rispetta i vincoli sui dati (vedi T5) imposti dal sistema</w:t>
      </w:r>
    </w:p>
    <w:p w14:paraId="7CD9F617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49897CD">
          <v:rect id="_x0000_i1206" style="width:0;height:1.5pt" o:hralign="center" o:hrstd="t" o:hr="t" fillcolor="#a0a0a0" stroked="f"/>
        </w:pict>
      </w:r>
    </w:p>
    <w:p w14:paraId="50C2DD5F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5EB359A8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1835B33" w14:textId="4BA5C854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452A66">
        <w:rPr>
          <w:rFonts w:ascii="Calibri" w:eastAsia="Calibri" w:hAnsi="Calibri" w:cs="Calibri"/>
          <w:b/>
          <w:i/>
        </w:rPr>
        <w:t>7</w:t>
      </w:r>
    </w:p>
    <w:p w14:paraId="474E6CD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lastRenderedPageBreak/>
        <w:pict w14:anchorId="3D046239">
          <v:rect id="_x0000_i1207" style="width:0;height:1.5pt" o:hralign="center" o:hrstd="t" o:hr="t" fillcolor="#a0a0a0" stroked="f"/>
        </w:pict>
      </w:r>
    </w:p>
    <w:p w14:paraId="26B298F3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imozion</w:t>
      </w:r>
      <w:r>
        <w:rPr>
          <w:rFonts w:ascii="Calibri" w:eastAsia="Calibri" w:hAnsi="Calibri" w:cs="Calibri"/>
          <w:i/>
        </w:rPr>
        <w:t>e offerta</w:t>
      </w:r>
    </w:p>
    <w:p w14:paraId="2CA26D2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C38FADF">
          <v:rect id="_x0000_i1208" style="width:0;height:1.5pt" o:hralign="center" o:hrstd="t" o:hr="t" fillcolor="#a0a0a0" stroked="f"/>
        </w:pict>
      </w:r>
    </w:p>
    <w:p w14:paraId="6E41766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60696C4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60FD38DE">
          <v:rect id="_x0000_i1209" style="width:0;height:1.5pt" o:hralign="center" o:hrstd="t" o:hr="t" fillcolor="#a0a0a0" stroked="f"/>
        </w:pict>
      </w:r>
    </w:p>
    <w:p w14:paraId="476C6FB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26065343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pagina di “Rimozione offerta”</w:t>
      </w:r>
    </w:p>
    <w:p w14:paraId="5BB50961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6D7B803A">
          <v:rect id="_x0000_i1210" style="width:0;height:1.5pt" o:hralign="center" o:hrstd="t" o:hr="t" fillcolor="#a0a0a0" stroked="f"/>
        </w:pict>
      </w:r>
    </w:p>
    <w:p w14:paraId="4B35B87C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  <w:t xml:space="preserve">              </w:t>
      </w:r>
    </w:p>
    <w:tbl>
      <w:tblPr>
        <w:tblStyle w:val="aff"/>
        <w:tblW w:w="6120" w:type="dxa"/>
        <w:tblInd w:w="2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3105"/>
      </w:tblGrid>
      <w:tr w:rsidR="00F37570" w14:paraId="044DC067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5C9D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4DEA2" w14:textId="77777777" w:rsidR="00F37570" w:rsidRDefault="00993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29C51407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D0D6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7C08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</w:t>
            </w:r>
            <w:r>
              <w:rPr>
                <w:rFonts w:ascii="Calibri" w:eastAsia="Calibri" w:hAnsi="Calibri" w:cs="Calibri"/>
              </w:rPr>
              <w:t xml:space="preserve"> Il sistema mostra la lista di tutte le offerte presenti nel sistema con relativo pulsante di rimozione</w:t>
            </w:r>
          </w:p>
        </w:tc>
      </w:tr>
      <w:tr w:rsidR="00F37570" w14:paraId="2C01328F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E1136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clicca sul pulsante “Rimuovi” dell’offerta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6EEBA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294D592B" w14:textId="77777777"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D5B62" w14:textId="77777777" w:rsidR="00F37570" w:rsidRDefault="00F375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AAB9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sistema conferma la rimozione con un messaggio</w:t>
            </w:r>
          </w:p>
        </w:tc>
      </w:tr>
    </w:tbl>
    <w:p w14:paraId="176297EC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          </w:t>
      </w:r>
      <w:r>
        <w:pict w14:anchorId="35F31A45">
          <v:rect id="_x0000_i1211" style="width:0;height:1.5pt" o:hralign="center" o:hrstd="t" o:hr="t" fillcolor="#a0a0a0" stroked="f"/>
        </w:pict>
      </w:r>
    </w:p>
    <w:p w14:paraId="3C6AEF4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 pagina “Rimozione offerta” dove la lista</w:t>
      </w:r>
    </w:p>
    <w:p w14:paraId="6D6A7FFC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i prodotti in offerta è aggiornata</w:t>
      </w:r>
    </w:p>
    <w:p w14:paraId="29BCD6CB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4A43A3CE">
          <v:rect id="_x0000_i1212" style="width:0;height:1.5pt" o:hralign="center" o:hrstd="t" o:hr="t" fillcolor="#a0a0a0" stroked="f"/>
        </w:pict>
      </w:r>
    </w:p>
    <w:p w14:paraId="4C88E11E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3A311EA8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0971D5F2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6F296041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215E986C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450A35FC" w14:textId="5A844964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2000661C" w14:textId="77777777" w:rsidR="00452A66" w:rsidRDefault="00452A66">
      <w:pPr>
        <w:spacing w:after="160" w:line="259" w:lineRule="auto"/>
        <w:rPr>
          <w:rFonts w:ascii="Calibri" w:eastAsia="Calibri" w:hAnsi="Calibri" w:cs="Calibri"/>
        </w:rPr>
      </w:pPr>
    </w:p>
    <w:p w14:paraId="33C5DAB7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486473F9" w14:textId="053D9A25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452A66">
        <w:rPr>
          <w:rFonts w:ascii="Calibri" w:eastAsia="Calibri" w:hAnsi="Calibri" w:cs="Calibri"/>
          <w:b/>
          <w:i/>
        </w:rPr>
        <w:t>8</w:t>
      </w:r>
    </w:p>
    <w:p w14:paraId="50C1FAF6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FEFEE67">
          <v:rect id="_x0000_i1213" style="width:0;height:1.5pt" o:hralign="center" o:hrstd="t" o:hr="t" fillcolor="#a0a0a0" stroked="f"/>
        </w:pict>
      </w:r>
    </w:p>
    <w:p w14:paraId="3CC59199" w14:textId="214E78FD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R</w:t>
      </w:r>
      <w:r w:rsidR="00452A66">
        <w:rPr>
          <w:rFonts w:ascii="Calibri" w:eastAsia="Calibri" w:hAnsi="Calibri" w:cs="Calibri"/>
          <w:i/>
        </w:rPr>
        <w:t>i</w:t>
      </w:r>
      <w:r>
        <w:rPr>
          <w:rFonts w:ascii="Calibri" w:eastAsia="Calibri" w:hAnsi="Calibri" w:cs="Calibri"/>
          <w:i/>
        </w:rPr>
        <w:t>sposta a richiesta di assistenza</w:t>
      </w:r>
      <w:r>
        <w:pict w14:anchorId="5299B3B8">
          <v:rect id="_x0000_i1214" style="width:0;height:1.5pt" o:hralign="center" o:hrstd="t" o:hr="t" fillcolor="#a0a0a0" stroked="f"/>
        </w:pict>
      </w:r>
    </w:p>
    <w:p w14:paraId="026F7972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Gestore </w:t>
      </w:r>
    </w:p>
    <w:p w14:paraId="0992BC3F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6D906C90">
          <v:rect id="_x0000_i1215" style="width:0;height:1.5pt" o:hralign="center" o:hrstd="t" o:hr="t" fillcolor="#a0a0a0" stroked="f"/>
        </w:pict>
      </w:r>
    </w:p>
    <w:p w14:paraId="5D4C6859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ha effettuato l’accesso</w:t>
      </w:r>
    </w:p>
    <w:p w14:paraId="574BF64A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nella sua pagina “Gestione assistenza”</w:t>
      </w:r>
    </w:p>
    <w:p w14:paraId="183448E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58A1BE88">
          <v:rect id="_x0000_i1216" style="width:0;height:1.5pt" o:hralign="center" o:hrstd="t" o:hr="t" fillcolor="#a0a0a0" stroked="f"/>
        </w:pict>
      </w:r>
    </w:p>
    <w:p w14:paraId="28DCAAF8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Flusso degli eventi: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tbl>
      <w:tblPr>
        <w:tblStyle w:val="aff0"/>
        <w:tblW w:w="6135" w:type="dxa"/>
        <w:tblInd w:w="29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3045"/>
      </w:tblGrid>
      <w:tr w:rsidR="00F37570" w14:paraId="755363F3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ADA8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DDD66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193F0995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E4F93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7C43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sistema mostra una lista di e-mail con richiesta di assistenza ordinate per data</w:t>
            </w:r>
          </w:p>
        </w:tc>
      </w:tr>
      <w:tr w:rsidR="00F37570" w14:paraId="7C04113C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5A8B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 Il gestore sceglie l’e-mail a cui rispondere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4FED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37570" w14:paraId="328410D7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1858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Il gestore legge la richiesta e risponde in modo adeguato in un’apposita casella di risposta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B106" w14:textId="77777777" w:rsidR="00F37570" w:rsidRDefault="00F37570">
            <w:pPr>
              <w:spacing w:after="160" w:line="259" w:lineRule="auto"/>
              <w:rPr>
                <w:rFonts w:ascii="Calibri" w:eastAsia="Calibri" w:hAnsi="Calibri" w:cs="Calibri"/>
              </w:rPr>
            </w:pPr>
          </w:p>
        </w:tc>
      </w:tr>
      <w:tr w:rsidR="00F37570" w14:paraId="1C405F0B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E3E5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 Il gestore invia l</w:t>
            </w:r>
            <w:r>
              <w:rPr>
                <w:rFonts w:ascii="Calibri" w:eastAsia="Calibri" w:hAnsi="Calibri" w:cs="Calibri"/>
              </w:rPr>
              <w:t>a risposta premendo il pulsante di “Invio”</w:t>
            </w: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8F39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</w:tr>
      <w:tr w:rsidR="00F37570" w14:paraId="2A07A5B0" w14:textId="77777777"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DA99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02DD" w14:textId="77777777" w:rsidR="00F37570" w:rsidRDefault="0099399C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 Il sistema notifica l’avvenuto invio</w:t>
            </w:r>
          </w:p>
        </w:tc>
      </w:tr>
    </w:tbl>
    <w:p w14:paraId="026C1CC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08985E27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01748BD">
          <v:rect id="_x0000_i1217" style="width:0;height:1.5pt" o:hralign="center" o:hrstd="t" o:hr="t" fillcolor="#a0a0a0" stroked="f"/>
        </w:pict>
      </w:r>
    </w:p>
    <w:p w14:paraId="5860B49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è reindirizzato alla pagina “Gestione assistenza” con la lista</w:t>
      </w:r>
    </w:p>
    <w:p w14:paraId="10FC0A91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elle e-mail aggiornata</w:t>
      </w:r>
    </w:p>
    <w:p w14:paraId="302E167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84E52A1">
          <v:rect id="_x0000_i1218" style="width:0;height:1.5pt" o:hralign="center" o:hrstd="t" o:hr="t" fillcolor="#a0a0a0" stroked="f"/>
        </w:pict>
      </w:r>
    </w:p>
    <w:p w14:paraId="731FEEF9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B1FC55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CE15577" w14:textId="4A59FF69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79A844AB" w14:textId="77777777" w:rsidR="00452A66" w:rsidRDefault="00452A66">
      <w:pPr>
        <w:spacing w:after="160" w:line="259" w:lineRule="auto"/>
        <w:rPr>
          <w:rFonts w:ascii="Calibri" w:eastAsia="Calibri" w:hAnsi="Calibri" w:cs="Calibri"/>
          <w:b/>
        </w:rPr>
      </w:pPr>
    </w:p>
    <w:p w14:paraId="6B98BA67" w14:textId="6D35D7E4" w:rsidR="00F37570" w:rsidRDefault="0099399C">
      <w:pPr>
        <w:spacing w:after="160" w:line="259" w:lineRule="auto"/>
        <w:rPr>
          <w:rFonts w:ascii="Calibri" w:eastAsia="Calibri" w:hAnsi="Calibri" w:cs="Calibri"/>
          <w:b/>
          <w:i/>
        </w:rPr>
      </w:pPr>
      <w:r>
        <w:rPr>
          <w:rFonts w:ascii="Calibri" w:eastAsia="Calibri" w:hAnsi="Calibri" w:cs="Calibri"/>
          <w:b/>
        </w:rPr>
        <w:lastRenderedPageBreak/>
        <w:t>ID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  <w:i/>
        </w:rPr>
        <w:t>UCA_</w:t>
      </w:r>
      <w:r w:rsidR="00452A66">
        <w:rPr>
          <w:rFonts w:ascii="Calibri" w:eastAsia="Calibri" w:hAnsi="Calibri" w:cs="Calibri"/>
          <w:b/>
          <w:i/>
        </w:rPr>
        <w:t>9</w:t>
      </w:r>
      <w:bookmarkStart w:id="0" w:name="_GoBack"/>
      <w:bookmarkEnd w:id="0"/>
    </w:p>
    <w:p w14:paraId="5D33EB24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5FC4A767">
          <v:rect id="_x0000_i1219" style="width:0;height:1.5pt" o:hralign="center" o:hrstd="t" o:hr="t" fillcolor="#a0a0a0" stroked="f"/>
        </w:pict>
      </w:r>
    </w:p>
    <w:p w14:paraId="2BD0A94F" w14:textId="77777777" w:rsidR="00F37570" w:rsidRDefault="0099399C">
      <w:pPr>
        <w:spacing w:after="160" w:line="259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 xml:space="preserve">Nome del caso d’uso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i/>
        </w:rPr>
        <w:t>Logout Gestore</w:t>
      </w:r>
    </w:p>
    <w:p w14:paraId="7EFBFE62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6570E1C">
          <v:rect id="_x0000_i1220" style="width:0;height:1.5pt" o:hralign="center" o:hrstd="t" o:hr="t" fillcolor="#a0a0a0" stroked="f"/>
        </w:pict>
      </w:r>
    </w:p>
    <w:p w14:paraId="245AE8C5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Attori partecipanti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Gestore</w:t>
      </w:r>
    </w:p>
    <w:p w14:paraId="4EA0881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24C50D08">
          <v:rect id="_x0000_i1221" style="width:0;height:1.5pt" o:hralign="center" o:hrstd="t" o:hr="t" fillcolor="#a0a0a0" stroked="f"/>
        </w:pict>
      </w:r>
    </w:p>
    <w:p w14:paraId="7F918882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entrata: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Il gestore effettua l’accesso</w:t>
      </w:r>
    </w:p>
    <w:p w14:paraId="0D2EDF3C" w14:textId="77777777" w:rsidR="00F37570" w:rsidRDefault="0099399C">
      <w:pPr>
        <w:spacing w:after="160" w:line="259" w:lineRule="auto"/>
        <w:ind w:left="21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gestore si trova sulla sua “Homepage”</w:t>
      </w:r>
    </w:p>
    <w:p w14:paraId="5A36CBF3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pict w14:anchorId="3691C2F9">
          <v:rect id="_x0000_i1222" style="width:0;height:1.5pt" o:hralign="center" o:hrstd="t" o:hr="t" fillcolor="#a0a0a0" stroked="f"/>
        </w:pict>
      </w:r>
    </w:p>
    <w:p w14:paraId="033B0A3D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lusso degli eventi: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tbl>
      <w:tblPr>
        <w:tblStyle w:val="aff1"/>
        <w:tblW w:w="6150" w:type="dxa"/>
        <w:tblInd w:w="29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5"/>
        <w:gridCol w:w="3105"/>
      </w:tblGrid>
      <w:tr w:rsidR="00F37570" w14:paraId="33CF9572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7B4A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GESTORE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710B" w14:textId="77777777" w:rsidR="00F37570" w:rsidRDefault="0099399C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TEMA</w:t>
            </w:r>
          </w:p>
        </w:tc>
      </w:tr>
      <w:tr w:rsidR="00F37570" w14:paraId="1D28415E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F488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Il gestore preme sul pulsante “ESCI” nell’Header della sua “Homepage”</w:t>
            </w: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5CF22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</w:tr>
      <w:tr w:rsidR="00F37570" w14:paraId="7EC373AF" w14:textId="77777777">
        <w:tc>
          <w:tcPr>
            <w:tcW w:w="3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69EC" w14:textId="77777777" w:rsidR="00F37570" w:rsidRDefault="00F37570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541C" w14:textId="77777777" w:rsidR="00F37570" w:rsidRDefault="0099399C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Il sistema effettua il logout dello gestore</w:t>
            </w:r>
          </w:p>
        </w:tc>
      </w:tr>
    </w:tbl>
    <w:p w14:paraId="2B3A05A6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6BF77B8E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10F1A6D9">
          <v:rect id="_x0000_i1223" style="width:0;height:1.5pt" o:hralign="center" o:hrstd="t" o:hr="t" fillcolor="#a0a0a0" stroked="f"/>
        </w:pict>
      </w:r>
    </w:p>
    <w:p w14:paraId="104BF704" w14:textId="77777777" w:rsidR="00F37570" w:rsidRDefault="0099399C">
      <w:pPr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Condizione di uscita:                   </w:t>
      </w:r>
      <w:r>
        <w:rPr>
          <w:rFonts w:ascii="Calibri" w:eastAsia="Calibri" w:hAnsi="Calibri" w:cs="Calibri"/>
        </w:rPr>
        <w:t>Il gestore, ora non più loggato, viene reindirizzato sulla “Homepage”</w:t>
      </w:r>
    </w:p>
    <w:p w14:paraId="4D5014D1" w14:textId="77777777" w:rsidR="00F37570" w:rsidRDefault="0099399C">
      <w:pPr>
        <w:spacing w:after="160" w:line="259" w:lineRule="auto"/>
        <w:ind w:left="28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del sito</w:t>
      </w:r>
    </w:p>
    <w:p w14:paraId="143B70E4" w14:textId="77777777" w:rsidR="00F37570" w:rsidRDefault="0099399C">
      <w:pPr>
        <w:spacing w:after="160" w:line="259" w:lineRule="auto"/>
        <w:rPr>
          <w:rFonts w:ascii="Calibri" w:eastAsia="Calibri" w:hAnsi="Calibri" w:cs="Calibri"/>
          <w:b/>
        </w:rPr>
      </w:pPr>
      <w:r>
        <w:pict w14:anchorId="219A84E3">
          <v:rect id="_x0000_i1224" style="width:0;height:1.5pt" o:hralign="center" o:hrstd="t" o:hr="t" fillcolor="#a0a0a0" stroked="f"/>
        </w:pict>
      </w:r>
    </w:p>
    <w:p w14:paraId="4766A1EF" w14:textId="77777777" w:rsidR="00F37570" w:rsidRDefault="00F37570">
      <w:pPr>
        <w:spacing w:after="160" w:line="259" w:lineRule="auto"/>
        <w:rPr>
          <w:rFonts w:ascii="Calibri" w:eastAsia="Calibri" w:hAnsi="Calibri" w:cs="Calibri"/>
        </w:rPr>
      </w:pPr>
    </w:p>
    <w:p w14:paraId="475F3620" w14:textId="77777777" w:rsidR="00F37570" w:rsidRDefault="00F37570">
      <w:pPr>
        <w:spacing w:after="160" w:line="259" w:lineRule="auto"/>
        <w:rPr>
          <w:rFonts w:ascii="Calibri" w:eastAsia="Calibri" w:hAnsi="Calibri" w:cs="Calibri"/>
          <w:b/>
        </w:rPr>
      </w:pPr>
    </w:p>
    <w:p w14:paraId="2AAC3D79" w14:textId="77777777" w:rsidR="00F37570" w:rsidRDefault="00F37570"/>
    <w:sectPr w:rsidR="00F37570">
      <w:headerReference w:type="default" r:id="rId7"/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CA8AA4" w14:textId="77777777" w:rsidR="0099399C" w:rsidRDefault="0099399C">
      <w:pPr>
        <w:spacing w:line="240" w:lineRule="auto"/>
      </w:pPr>
      <w:r>
        <w:separator/>
      </w:r>
    </w:p>
  </w:endnote>
  <w:endnote w:type="continuationSeparator" w:id="0">
    <w:p w14:paraId="2D417CBB" w14:textId="77777777" w:rsidR="0099399C" w:rsidRDefault="00993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BA890" w14:textId="77777777" w:rsidR="00F37570" w:rsidRDefault="00F375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429A8" w14:textId="77777777" w:rsidR="0099399C" w:rsidRDefault="0099399C">
      <w:pPr>
        <w:spacing w:line="240" w:lineRule="auto"/>
      </w:pPr>
      <w:r>
        <w:separator/>
      </w:r>
    </w:p>
  </w:footnote>
  <w:footnote w:type="continuationSeparator" w:id="0">
    <w:p w14:paraId="15F21E46" w14:textId="77777777" w:rsidR="0099399C" w:rsidRDefault="00993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7800" w14:textId="77777777" w:rsidR="00F37570" w:rsidRDefault="00F37570"/>
  <w:p w14:paraId="28326388" w14:textId="77777777" w:rsidR="00F37570" w:rsidRDefault="00F3757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570"/>
    <w:rsid w:val="00452A66"/>
    <w:rsid w:val="0099399C"/>
    <w:rsid w:val="00F3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C281"/>
  <w15:docId w15:val="{2B3B9641-B877-4A5D-AACE-C2E7EDA8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B566B-5E16-4B9A-AAE4-E85253F1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228</Words>
  <Characters>18402</Characters>
  <Application>Microsoft Office Word</Application>
  <DocSecurity>0</DocSecurity>
  <Lines>153</Lines>
  <Paragraphs>43</Paragraphs>
  <ScaleCrop>false</ScaleCrop>
  <Company/>
  <LinksUpToDate>false</LinksUpToDate>
  <CharactersWithSpaces>2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dinando Napolitano</cp:lastModifiedBy>
  <cp:revision>2</cp:revision>
  <dcterms:created xsi:type="dcterms:W3CDTF">2019-10-29T14:57:00Z</dcterms:created>
  <dcterms:modified xsi:type="dcterms:W3CDTF">2019-10-29T15:00:00Z</dcterms:modified>
</cp:coreProperties>
</file>